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A6EF" w14:textId="2F76EB25" w:rsidR="00964EFA" w:rsidRDefault="00FD0580" w:rsidP="001A0393">
      <w:pPr>
        <w:wordWrap/>
        <w:snapToGrid w:val="0"/>
        <w:spacing w:line="240" w:lineRule="auto"/>
        <w:jc w:val="center"/>
        <w:textAlignment w:val="baseline"/>
        <w:rPr>
          <w:rFonts w:ascii="HY견고딕" w:eastAsia="HY견고딕" w:cs="굴림"/>
          <w:bCs/>
          <w:kern w:val="0"/>
          <w:sz w:val="32"/>
          <w:szCs w:val="40"/>
          <w:u w:val="single"/>
        </w:rPr>
      </w:pPr>
      <w:r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202</w:t>
      </w:r>
      <w:r w:rsidR="00525434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6</w:t>
      </w:r>
      <w:r w:rsidR="003951C0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년</w:t>
      </w:r>
      <w:r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</w:t>
      </w:r>
      <w:proofErr w:type="spellStart"/>
      <w:r w:rsidR="008B4637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롯데자이언츠</w:t>
      </w:r>
      <w:proofErr w:type="spellEnd"/>
      <w:r>
        <w:rPr>
          <w:rFonts w:ascii="HY견고딕" w:eastAsia="HY견고딕" w:cs="굴림"/>
          <w:bCs/>
          <w:kern w:val="0"/>
          <w:sz w:val="32"/>
          <w:szCs w:val="40"/>
          <w:u w:val="single"/>
        </w:rPr>
        <w:br/>
      </w:r>
      <w:r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뉴미디어(</w:t>
      </w:r>
      <w:r>
        <w:rPr>
          <w:rFonts w:ascii="HY견고딕" w:eastAsia="HY견고딕" w:cs="굴림"/>
          <w:bCs/>
          <w:kern w:val="0"/>
          <w:sz w:val="32"/>
          <w:szCs w:val="40"/>
          <w:u w:val="single"/>
        </w:rPr>
        <w:t xml:space="preserve">SNS) </w:t>
      </w:r>
      <w:r w:rsidR="00E310A9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운영 </w:t>
      </w:r>
      <w:r w:rsidR="00BF0B37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대행</w:t>
      </w:r>
      <w:r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협력 업체 </w:t>
      </w:r>
      <w:r w:rsidR="00E310A9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선정</w:t>
      </w:r>
      <w:r w:rsidR="00620AA9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입찰</w:t>
      </w:r>
      <w:r w:rsidR="00D95236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공고</w:t>
      </w:r>
      <w:r w:rsidR="003822F5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br/>
      </w:r>
    </w:p>
    <w:p w14:paraId="6E2CFA3C" w14:textId="77777777" w:rsidR="00F33C35" w:rsidRPr="00120028" w:rsidRDefault="00F33C35" w:rsidP="001A0393">
      <w:pPr>
        <w:wordWrap/>
        <w:snapToGrid w:val="0"/>
        <w:spacing w:line="240" w:lineRule="auto"/>
        <w:jc w:val="center"/>
        <w:textAlignment w:val="baseline"/>
        <w:rPr>
          <w:rFonts w:ascii="HY견고딕" w:eastAsia="HY견고딕" w:cs="굴림"/>
          <w:bCs/>
          <w:kern w:val="0"/>
          <w:sz w:val="32"/>
          <w:szCs w:val="40"/>
          <w:u w:val="single"/>
        </w:rPr>
      </w:pPr>
    </w:p>
    <w:p w14:paraId="4E88C0B7" w14:textId="77777777" w:rsidR="00A81E17" w:rsidRPr="00384889" w:rsidRDefault="00A81E17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입찰에 부치는 사항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7331"/>
      </w:tblGrid>
      <w:tr w:rsidR="00384889" w:rsidRPr="00DE743F" w14:paraId="7ECFCC46" w14:textId="77777777" w:rsidTr="00FD0580">
        <w:trPr>
          <w:trHeight w:val="428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6F55FC20" w14:textId="2830C903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수요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기관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50B65B0C" w14:textId="77777777" w:rsidR="00384889" w:rsidRPr="00864473" w:rsidRDefault="00095517" w:rsidP="00095517">
            <w:pPr>
              <w:wordWrap/>
              <w:snapToGrid w:val="0"/>
              <w:ind w:firstLineChars="100" w:firstLine="20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㈜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롯데자이언츠 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부산 동래구 </w:t>
            </w:r>
            <w:proofErr w:type="spellStart"/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사직로</w:t>
            </w:r>
            <w:proofErr w:type="spellEnd"/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4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5)</w:t>
            </w:r>
          </w:p>
        </w:tc>
      </w:tr>
      <w:tr w:rsidR="00384889" w:rsidRPr="00815CF8" w14:paraId="4AAADBCA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04DC8F5F" w14:textId="77777777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용역명</w:t>
            </w:r>
            <w:proofErr w:type="spellEnd"/>
          </w:p>
        </w:tc>
        <w:tc>
          <w:tcPr>
            <w:tcW w:w="7331" w:type="dxa"/>
            <w:vAlign w:val="center"/>
          </w:tcPr>
          <w:p w14:paraId="1C74DF65" w14:textId="3052D9D8" w:rsidR="00384889" w:rsidRPr="00864473" w:rsidRDefault="00882EA7" w:rsidP="00FD0580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>202</w:t>
            </w:r>
            <w:r w:rsidR="0052543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3951C0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년</w:t>
            </w:r>
            <w:r w:rsidR="00FD058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095517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롯데자이언츠</w:t>
            </w:r>
            <w:proofErr w:type="spellEnd"/>
            <w:r w:rsidR="00095517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FD0580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뉴미디어(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SNS)</w:t>
            </w:r>
            <w:r w:rsidR="00095517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운영 대행</w:t>
            </w:r>
          </w:p>
        </w:tc>
      </w:tr>
      <w:tr w:rsidR="00384889" w:rsidRPr="00E013D2" w14:paraId="3B0D088A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17BEB3C5" w14:textId="1F76B5FF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용역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내용</w:t>
            </w:r>
          </w:p>
        </w:tc>
        <w:tc>
          <w:tcPr>
            <w:tcW w:w="7331" w:type="dxa"/>
            <w:vAlign w:val="center"/>
          </w:tcPr>
          <w:p w14:paraId="0A0348D0" w14:textId="77777777" w:rsidR="00384889" w:rsidRPr="00864473" w:rsidRDefault="00095517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제안요청서 참조</w:t>
            </w:r>
          </w:p>
        </w:tc>
      </w:tr>
      <w:tr w:rsidR="00384889" w:rsidRPr="00FF24ED" w14:paraId="322272ED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7E0D59B7" w14:textId="5EF6FE4E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사업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기간</w:t>
            </w:r>
          </w:p>
        </w:tc>
        <w:tc>
          <w:tcPr>
            <w:tcW w:w="7331" w:type="dxa"/>
            <w:vAlign w:val="center"/>
          </w:tcPr>
          <w:p w14:paraId="6137BB89" w14:textId="30D86F7B" w:rsidR="00277A4A" w:rsidRPr="00864473" w:rsidRDefault="00FD0580" w:rsidP="00277A4A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882EA7">
              <w:rPr>
                <w:rFonts w:eastAsiaTheme="minorHAnsi" w:cs="굴림"/>
                <w:color w:val="000000" w:themeColor="text1"/>
                <w:kern w:val="0"/>
                <w:szCs w:val="20"/>
              </w:rPr>
              <w:t>02</w:t>
            </w:r>
            <w:r w:rsidR="0052543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월 </w:t>
            </w:r>
            <w:r w:rsidR="00FF24E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일부터 </w:t>
            </w:r>
            <w:r w:rsidR="00882EA7">
              <w:rPr>
                <w:rFonts w:eastAsiaTheme="minorHAnsi" w:cs="굴림"/>
                <w:color w:val="000000" w:themeColor="text1"/>
                <w:kern w:val="0"/>
                <w:szCs w:val="20"/>
              </w:rPr>
              <w:t>202</w:t>
            </w:r>
            <w:r w:rsidR="0052543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1C496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년 </w:t>
            </w:r>
            <w:r w:rsidR="001C4960"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12</w:t>
            </w:r>
            <w:r w:rsidR="001C496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월 </w:t>
            </w:r>
            <w:r w:rsidR="001C4960"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31</w:t>
            </w:r>
            <w:r w:rsidR="001C496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일까지</w:t>
            </w:r>
          </w:p>
        </w:tc>
      </w:tr>
      <w:tr w:rsidR="00384889" w:rsidRPr="00DE743F" w14:paraId="3A0B10EE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6E9FC71C" w14:textId="0DC50D70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사업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예산</w:t>
            </w:r>
          </w:p>
        </w:tc>
        <w:tc>
          <w:tcPr>
            <w:tcW w:w="7331" w:type="dxa"/>
            <w:vAlign w:val="center"/>
          </w:tcPr>
          <w:p w14:paraId="02A67549" w14:textId="3CC5D0AC" w:rsidR="00384889" w:rsidRDefault="00882EA7" w:rsidP="00277A4A">
            <w:pPr>
              <w:wordWrap/>
              <w:snapToGrid w:val="0"/>
              <w:spacing w:before="40"/>
              <w:ind w:firstLineChars="100" w:firstLine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2</w:t>
            </w:r>
            <w:r w:rsidR="00525434">
              <w:rPr>
                <w:rFonts w:eastAsiaTheme="minorHAnsi" w:cs="굴림" w:hint="eastAsia"/>
                <w:kern w:val="0"/>
                <w:szCs w:val="20"/>
              </w:rPr>
              <w:t>45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>,</w:t>
            </w:r>
            <w:r w:rsidR="001C4960" w:rsidRPr="00277A4A">
              <w:rPr>
                <w:rFonts w:eastAsiaTheme="minorHAnsi" w:cs="굴림"/>
                <w:kern w:val="0"/>
                <w:szCs w:val="20"/>
              </w:rPr>
              <w:t>000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>,000원(V</w:t>
            </w:r>
            <w:r w:rsidR="001C4960" w:rsidRPr="00277A4A">
              <w:rPr>
                <w:rFonts w:eastAsiaTheme="minorHAnsi" w:cs="굴림"/>
                <w:kern w:val="0"/>
                <w:szCs w:val="20"/>
              </w:rPr>
              <w:t>.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="001C4960" w:rsidRPr="00277A4A">
              <w:rPr>
                <w:rFonts w:eastAsiaTheme="minorHAnsi" w:cs="굴림"/>
                <w:kern w:val="0"/>
                <w:szCs w:val="20"/>
              </w:rPr>
              <w:t>.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 xml:space="preserve">T별도) 이내 </w:t>
            </w:r>
          </w:p>
          <w:p w14:paraId="224F28AB" w14:textId="77777777" w:rsidR="00277A4A" w:rsidRDefault="00277A4A" w:rsidP="00277A4A">
            <w:pPr>
              <w:wordWrap/>
              <w:snapToGrid w:val="0"/>
              <w:spacing w:before="40"/>
              <w:ind w:firstLineChars="100" w:firstLine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*</w:t>
            </w:r>
            <w:r>
              <w:rPr>
                <w:rFonts w:eastAsiaTheme="minorHAnsi" w:cs="굴림" w:hint="eastAsia"/>
                <w:kern w:val="0"/>
                <w:szCs w:val="20"/>
              </w:rPr>
              <w:t>사업 예산의 경우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당사 사정에 따라 변경될 수 있습니다.</w:t>
            </w:r>
          </w:p>
          <w:p w14:paraId="46EE2B97" w14:textId="3E5EF554" w:rsidR="006F59AD" w:rsidRPr="00277A4A" w:rsidRDefault="006F59AD" w:rsidP="00277A4A">
            <w:pPr>
              <w:wordWrap/>
              <w:snapToGrid w:val="0"/>
              <w:spacing w:before="40"/>
              <w:ind w:firstLineChars="100" w:firstLine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*B2B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투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금액은 </w:t>
            </w:r>
            <w:r>
              <w:rPr>
                <w:rFonts w:eastAsiaTheme="minorHAnsi" w:cs="굴림"/>
                <w:kern w:val="0"/>
                <w:szCs w:val="20"/>
              </w:rPr>
              <w:t xml:space="preserve">V.A.T </w:t>
            </w:r>
            <w:r>
              <w:rPr>
                <w:rFonts w:eastAsiaTheme="minorHAnsi" w:cs="굴림" w:hint="eastAsia"/>
                <w:kern w:val="0"/>
                <w:szCs w:val="20"/>
              </w:rPr>
              <w:t>제외 금액으로 산정</w:t>
            </w:r>
          </w:p>
        </w:tc>
      </w:tr>
      <w:tr w:rsidR="00864473" w:rsidRPr="00DE743F" w14:paraId="66BE20C9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55955978" w14:textId="5214F824" w:rsidR="00864473" w:rsidRPr="00864473" w:rsidRDefault="00864473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입찰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방법</w:t>
            </w:r>
          </w:p>
        </w:tc>
        <w:tc>
          <w:tcPr>
            <w:tcW w:w="7331" w:type="dxa"/>
            <w:vAlign w:val="center"/>
          </w:tcPr>
          <w:p w14:paraId="5D9636B8" w14:textId="77777777" w:rsidR="00864473" w:rsidRPr="00864473" w:rsidRDefault="00864473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제한 경쟁 입찰</w:t>
            </w:r>
          </w:p>
        </w:tc>
      </w:tr>
      <w:tr w:rsidR="00384889" w:rsidRPr="00DE743F" w14:paraId="1F6994D6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26FCA719" w14:textId="0B6F8802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계약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방법</w:t>
            </w:r>
          </w:p>
        </w:tc>
        <w:tc>
          <w:tcPr>
            <w:tcW w:w="7331" w:type="dxa"/>
            <w:vAlign w:val="center"/>
          </w:tcPr>
          <w:p w14:paraId="45A32906" w14:textId="77777777" w:rsidR="00384889" w:rsidRPr="00864473" w:rsidRDefault="004E161F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협상에 의한 계약</w:t>
            </w:r>
          </w:p>
        </w:tc>
      </w:tr>
      <w:tr w:rsidR="006F59AD" w:rsidRPr="00DE743F" w14:paraId="386CFC70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2EDABE26" w14:textId="2B5FF3A8" w:rsidR="006F59AD" w:rsidRPr="00864473" w:rsidRDefault="006F59AD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제안서 평가 방법</w:t>
            </w:r>
          </w:p>
        </w:tc>
        <w:tc>
          <w:tcPr>
            <w:tcW w:w="7331" w:type="dxa"/>
            <w:vAlign w:val="center"/>
          </w:tcPr>
          <w:p w14:paraId="18BD7CE4" w14:textId="21583233" w:rsidR="006F59AD" w:rsidRPr="00864473" w:rsidRDefault="006F59AD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당사 회의실에서 개별 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PT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예정</w:t>
            </w:r>
          </w:p>
        </w:tc>
      </w:tr>
    </w:tbl>
    <w:p w14:paraId="307F9E6D" w14:textId="77777777" w:rsidR="00120028" w:rsidRPr="004120AB" w:rsidRDefault="00120028" w:rsidP="001A0393">
      <w:pPr>
        <w:wordWrap/>
        <w:snapToGrid w:val="0"/>
        <w:spacing w:before="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2AED766B" w14:textId="77777777" w:rsidR="00E40135" w:rsidRPr="006F2702" w:rsidRDefault="007D7E40" w:rsidP="001A0393">
      <w:pPr>
        <w:pStyle w:val="a9"/>
        <w:numPr>
          <w:ilvl w:val="0"/>
          <w:numId w:val="1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b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t xml:space="preserve">입찰 </w:t>
      </w:r>
      <w:r w:rsidR="00B74BF7" w:rsidRPr="006F2702">
        <w:rPr>
          <w:rFonts w:eastAsiaTheme="minorHAnsi" w:cs="굴림" w:hint="eastAsia"/>
          <w:b/>
          <w:kern w:val="0"/>
          <w:sz w:val="24"/>
          <w:szCs w:val="24"/>
        </w:rPr>
        <w:t>일정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861"/>
        <w:gridCol w:w="5493"/>
      </w:tblGrid>
      <w:tr w:rsidR="00E40135" w:rsidRPr="00DE743F" w14:paraId="5F76F2EA" w14:textId="77777777" w:rsidTr="00236E2B">
        <w:trPr>
          <w:trHeight w:val="428"/>
        </w:trPr>
        <w:tc>
          <w:tcPr>
            <w:tcW w:w="3861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2E4B0E6" w14:textId="77777777" w:rsidR="00E40135" w:rsidRPr="00864473" w:rsidRDefault="00E40135" w:rsidP="001A0393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구 분</w:t>
            </w:r>
          </w:p>
        </w:tc>
        <w:tc>
          <w:tcPr>
            <w:tcW w:w="5493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635314" w14:textId="77777777" w:rsidR="00E40135" w:rsidRPr="00864473" w:rsidRDefault="00E40135" w:rsidP="001A0393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추진일정</w:t>
            </w:r>
          </w:p>
        </w:tc>
      </w:tr>
      <w:tr w:rsidR="003A58F9" w:rsidRPr="00DE743F" w14:paraId="415F3084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7151F43D" w14:textId="2F168589" w:rsidR="003A58F9" w:rsidRPr="00864473" w:rsidRDefault="00603013" w:rsidP="001A039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입찰 공고문 게시</w:t>
            </w:r>
            <w:r w:rsidR="00D01D01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및 서류 제출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709A6D41" w14:textId="1D5F4CC7" w:rsidR="003A58F9" w:rsidRDefault="00BF5EF0" w:rsidP="006F59AD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02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5</w:t>
            </w:r>
            <w:r w:rsidR="003A58F9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</w:t>
            </w:r>
            <w:r w:rsidR="004F5C91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51563B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9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화</w:t>
            </w:r>
            <w:r w:rsidR="004A475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) </w:t>
            </w:r>
            <w:r w:rsidR="004A4753">
              <w:rPr>
                <w:rFonts w:eastAsiaTheme="minorHAnsi" w:cs="굴림"/>
                <w:color w:val="000000" w:themeColor="text1"/>
                <w:kern w:val="0"/>
                <w:szCs w:val="20"/>
              </w:rPr>
              <w:t>-</w:t>
            </w:r>
            <w:r w:rsidR="0051563B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>12</w:t>
            </w:r>
            <w:r w:rsidR="00695367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.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8</w:t>
            </w:r>
            <w:r w:rsidR="00F33C35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일</w:t>
            </w:r>
            <w:r w:rsidR="006F59A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 14:00</w:t>
            </w:r>
          </w:p>
          <w:p w14:paraId="7013C450" w14:textId="36CEA0CD" w:rsidR="006F59AD" w:rsidRPr="00864473" w:rsidRDefault="006F59AD" w:rsidP="006F59AD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*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B2B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업체 등록은 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>12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.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29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="003F622C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월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14:00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01D0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이후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진행</w:t>
            </w:r>
            <w:r w:rsidR="00D01D0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6F59AD" w:rsidRPr="00DE743F" w14:paraId="4013633A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4A6330DD" w14:textId="1A8C1B80" w:rsidR="006F59AD" w:rsidRPr="00864473" w:rsidRDefault="006F59AD" w:rsidP="001A039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입찰 개시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3E9A2658" w14:textId="27025799" w:rsidR="006F59AD" w:rsidRDefault="00160EE3" w:rsidP="0060301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02</w:t>
            </w:r>
            <w:r w:rsidR="00BC463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5</w:t>
            </w:r>
            <w:r w:rsidR="006F59A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</w:t>
            </w:r>
            <w:r w:rsidR="009708F8">
              <w:rPr>
                <w:rFonts w:eastAsiaTheme="minorHAnsi" w:cs="굴림"/>
                <w:color w:val="000000" w:themeColor="text1"/>
                <w:kern w:val="0"/>
                <w:szCs w:val="20"/>
              </w:rPr>
              <w:t>12</w:t>
            </w:r>
            <w:r w:rsidR="006F59AD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. 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9</w:t>
            </w:r>
            <w:r w:rsidR="006F59AD"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월</w:t>
            </w:r>
            <w:r w:rsidR="006F59A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10</w:t>
            </w:r>
            <w:r w:rsidR="003F622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:00 – 12. 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30</w:t>
            </w:r>
            <w:r w:rsidR="005B2A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화</w:t>
            </w:r>
            <w:r w:rsidR="003F622C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</w:t>
            </w:r>
            <w:r w:rsidR="003F622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17:00</w:t>
            </w:r>
          </w:p>
          <w:p w14:paraId="5A566952" w14:textId="0A21C29B" w:rsidR="006F59AD" w:rsidRPr="00864473" w:rsidRDefault="006F59AD" w:rsidP="0060301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*해당</w:t>
            </w:r>
            <w:r w:rsidR="00160EE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일자부터 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B2B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가격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투찰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가능</w:t>
            </w:r>
          </w:p>
        </w:tc>
      </w:tr>
      <w:tr w:rsidR="00864473" w:rsidRPr="00DE743F" w14:paraId="0972747E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00AC5E25" w14:textId="31A4BDCE" w:rsidR="00864473" w:rsidRPr="00864473" w:rsidRDefault="00864473" w:rsidP="0086447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제안</w:t>
            </w:r>
            <w:r w:rsidR="00160EE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평가(PT</w:t>
            </w:r>
            <w:r w:rsidRPr="00864473"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  <w:t>)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실시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6FA46A02" w14:textId="56C6A189" w:rsidR="00864473" w:rsidRPr="00864473" w:rsidRDefault="00864473" w:rsidP="0086447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02</w:t>
            </w:r>
            <w:r w:rsidR="00BC463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.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.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BC463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="00BC463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금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) 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14:00 – 17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:00</w:t>
            </w:r>
            <w:r w:rsidR="00A323A8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A323A8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사직야구장 내 회의실</w:t>
            </w:r>
          </w:p>
          <w:p w14:paraId="1183D441" w14:textId="77777777" w:rsidR="00864473" w:rsidRPr="00864473" w:rsidRDefault="00864473" w:rsidP="0086447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*PT 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대상 업체 및 당사 일정에 따라 변동될 수 있음</w:t>
            </w:r>
          </w:p>
        </w:tc>
      </w:tr>
      <w:tr w:rsidR="00864473" w:rsidRPr="00DE743F" w14:paraId="67730620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053B6C87" w14:textId="77777777" w:rsidR="00864473" w:rsidRPr="00864473" w:rsidRDefault="00864473" w:rsidP="0086447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최종 낙찰자 선정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53BF281F" w14:textId="4E10AFE5" w:rsidR="00864473" w:rsidRPr="00864473" w:rsidRDefault="00864473" w:rsidP="0086447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20</w:t>
            </w:r>
            <w:r w:rsidR="00160EE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8C5E8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.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1.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8C5E8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5(월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) 1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:00 예정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(일정 변동 가능)</w:t>
            </w:r>
          </w:p>
        </w:tc>
      </w:tr>
    </w:tbl>
    <w:p w14:paraId="33EC59BA" w14:textId="66A14E1F" w:rsidR="006C4B00" w:rsidRPr="00601EA4" w:rsidRDefault="006F59AD" w:rsidP="00601EA4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FF0000"/>
          <w:kern w:val="0"/>
          <w:szCs w:val="24"/>
        </w:rPr>
      </w:pPr>
      <w:r w:rsidRPr="00D525AF">
        <w:rPr>
          <w:rFonts w:eastAsiaTheme="minorHAnsi" w:cs="굴림" w:hint="eastAsia"/>
          <w:color w:val="FF0000"/>
          <w:kern w:val="0"/>
          <w:szCs w:val="24"/>
        </w:rPr>
        <w:t>위 일정 관련 내용이 Lotte</w:t>
      </w:r>
      <w:r w:rsidRPr="00D525AF">
        <w:rPr>
          <w:rFonts w:eastAsiaTheme="minorHAnsi" w:cs="굴림"/>
          <w:color w:val="FF0000"/>
          <w:kern w:val="0"/>
          <w:szCs w:val="24"/>
        </w:rPr>
        <w:t xml:space="preserve"> </w:t>
      </w:r>
      <w:r w:rsidRPr="00D525AF">
        <w:rPr>
          <w:rFonts w:eastAsiaTheme="minorHAnsi" w:cs="굴림" w:hint="eastAsia"/>
          <w:color w:val="FF0000"/>
          <w:kern w:val="0"/>
          <w:szCs w:val="24"/>
        </w:rPr>
        <w:t xml:space="preserve">B2B 입력 내용과 다를 경우 </w:t>
      </w:r>
      <w:r w:rsidRPr="00D525AF">
        <w:rPr>
          <w:rFonts w:eastAsiaTheme="minorHAnsi" w:cs="굴림"/>
          <w:color w:val="FF0000"/>
          <w:kern w:val="0"/>
          <w:szCs w:val="24"/>
        </w:rPr>
        <w:t xml:space="preserve">Lotte </w:t>
      </w:r>
      <w:r w:rsidRPr="00D525AF">
        <w:rPr>
          <w:rFonts w:eastAsiaTheme="minorHAnsi" w:cs="굴림" w:hint="eastAsia"/>
          <w:color w:val="FF0000"/>
          <w:kern w:val="0"/>
          <w:szCs w:val="24"/>
        </w:rPr>
        <w:t>B2B</w:t>
      </w:r>
      <w:r w:rsidRPr="00D525AF">
        <w:rPr>
          <w:rFonts w:eastAsiaTheme="minorHAnsi" w:cs="굴림"/>
          <w:color w:val="FF0000"/>
          <w:kern w:val="0"/>
          <w:szCs w:val="24"/>
        </w:rPr>
        <w:t xml:space="preserve"> </w:t>
      </w:r>
      <w:r w:rsidRPr="00D525AF">
        <w:rPr>
          <w:rFonts w:eastAsiaTheme="minorHAnsi" w:cs="굴림" w:hint="eastAsia"/>
          <w:color w:val="FF0000"/>
          <w:kern w:val="0"/>
          <w:szCs w:val="24"/>
        </w:rPr>
        <w:t>입력 내용 기준으로 적용</w:t>
      </w:r>
    </w:p>
    <w:p w14:paraId="799A6ADB" w14:textId="77777777" w:rsidR="006C4B00" w:rsidRPr="00601EA4" w:rsidRDefault="006C4B00" w:rsidP="00601EA4">
      <w:pPr>
        <w:snapToGrid w:val="0"/>
        <w:spacing w:after="0" w:line="240" w:lineRule="auto"/>
        <w:textAlignment w:val="baseline"/>
        <w:rPr>
          <w:rFonts w:eastAsiaTheme="minorHAnsi" w:cs="굴림"/>
          <w:color w:val="FF0000"/>
          <w:kern w:val="0"/>
          <w:szCs w:val="24"/>
        </w:rPr>
      </w:pPr>
    </w:p>
    <w:p w14:paraId="3035F1B6" w14:textId="77777777" w:rsidR="00F21780" w:rsidRPr="00DE743F" w:rsidRDefault="00DB2455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 참가 자격</w:t>
      </w:r>
    </w:p>
    <w:p w14:paraId="20869C79" w14:textId="7A7D053F" w:rsidR="000C7E22" w:rsidRDefault="0031411D" w:rsidP="001A0393">
      <w:pPr>
        <w:pStyle w:val="a9"/>
        <w:numPr>
          <w:ilvl w:val="0"/>
          <w:numId w:val="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국세 및 지방세 체납이 없는 사업자</w:t>
      </w:r>
    </w:p>
    <w:p w14:paraId="672DA120" w14:textId="0FAA24B5" w:rsidR="003C6BA7" w:rsidRPr="00137123" w:rsidRDefault="0031411D" w:rsidP="001A0393">
      <w:pPr>
        <w:pStyle w:val="a9"/>
        <w:numPr>
          <w:ilvl w:val="0"/>
          <w:numId w:val="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자본금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>천만 원 이상의 사업자</w:t>
      </w:r>
    </w:p>
    <w:p w14:paraId="5C8B3A4A" w14:textId="3846B2A8" w:rsidR="00A67D2D" w:rsidRPr="003951C0" w:rsidRDefault="006A7357" w:rsidP="00277A4A">
      <w:pPr>
        <w:pStyle w:val="a9"/>
        <w:numPr>
          <w:ilvl w:val="0"/>
          <w:numId w:val="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3951C0">
        <w:rPr>
          <w:rFonts w:eastAsiaTheme="minorHAnsi" w:cs="굴림" w:hint="eastAsia"/>
          <w:kern w:val="0"/>
          <w:sz w:val="24"/>
          <w:szCs w:val="24"/>
        </w:rPr>
        <w:lastRenderedPageBreak/>
        <w:t xml:space="preserve">입찰공고일 기준 최근 3년 이내 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 xml:space="preserve">동종 업계 </w:t>
      </w:r>
      <w:r w:rsidR="003951C0" w:rsidRPr="003951C0">
        <w:rPr>
          <w:rFonts w:eastAsiaTheme="minorHAnsi" w:cs="굴림" w:hint="eastAsia"/>
          <w:kern w:val="0"/>
          <w:sz w:val="24"/>
          <w:szCs w:val="24"/>
        </w:rPr>
        <w:t>S</w:t>
      </w:r>
      <w:r w:rsidR="003951C0" w:rsidRPr="003951C0">
        <w:rPr>
          <w:rFonts w:eastAsiaTheme="minorHAnsi" w:cs="굴림"/>
          <w:kern w:val="0"/>
          <w:sz w:val="24"/>
          <w:szCs w:val="24"/>
        </w:rPr>
        <w:t>NS</w:t>
      </w:r>
      <w:r w:rsidR="003951C0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DF16CD">
        <w:rPr>
          <w:rFonts w:eastAsiaTheme="minorHAnsi" w:cs="굴림" w:hint="eastAsia"/>
          <w:kern w:val="0"/>
          <w:sz w:val="24"/>
          <w:szCs w:val="24"/>
        </w:rPr>
        <w:t xml:space="preserve">및 </w:t>
      </w:r>
      <w:proofErr w:type="spellStart"/>
      <w:r w:rsidR="00DF16CD" w:rsidRPr="003951C0">
        <w:rPr>
          <w:rFonts w:eastAsiaTheme="minorHAnsi" w:cs="굴림"/>
          <w:kern w:val="0"/>
          <w:sz w:val="24"/>
          <w:szCs w:val="24"/>
        </w:rPr>
        <w:t>Youtube</w:t>
      </w:r>
      <w:proofErr w:type="spellEnd"/>
      <w:r w:rsidR="00DF16CD" w:rsidRPr="003951C0">
        <w:rPr>
          <w:rFonts w:eastAsiaTheme="minorHAnsi" w:cs="굴림"/>
          <w:kern w:val="0"/>
          <w:sz w:val="24"/>
          <w:szCs w:val="24"/>
        </w:rPr>
        <w:t xml:space="preserve"> </w:t>
      </w:r>
      <w:r w:rsidR="003951C0" w:rsidRPr="003951C0">
        <w:rPr>
          <w:rFonts w:eastAsiaTheme="minorHAnsi" w:cs="굴림" w:hint="eastAsia"/>
          <w:kern w:val="0"/>
          <w:sz w:val="24"/>
          <w:szCs w:val="24"/>
        </w:rPr>
        <w:t>채널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3951C0" w:rsidRPr="003951C0">
        <w:rPr>
          <w:rFonts w:eastAsiaTheme="minorHAnsi" w:cs="굴림" w:hint="eastAsia"/>
          <w:kern w:val="0"/>
          <w:sz w:val="24"/>
          <w:szCs w:val="24"/>
        </w:rPr>
        <w:t>운영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9D103A" w:rsidRPr="003951C0">
        <w:rPr>
          <w:rFonts w:eastAsiaTheme="minorHAnsi" w:cs="굴림" w:hint="eastAsia"/>
          <w:kern w:val="0"/>
          <w:sz w:val="24"/>
          <w:szCs w:val="24"/>
        </w:rPr>
        <w:t>경력의 사업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자 또는 대표자 연혁</w:t>
      </w:r>
      <w:r w:rsidR="00BD06A9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실적</w:t>
      </w:r>
      <w:r w:rsidR="00080093" w:rsidRPr="003951C0">
        <w:rPr>
          <w:rFonts w:eastAsiaTheme="minorHAnsi" w:cs="굴림" w:hint="eastAsia"/>
          <w:kern w:val="0"/>
          <w:sz w:val="24"/>
          <w:szCs w:val="24"/>
        </w:rPr>
        <w:t>을 다수 보유하고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>있으며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,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>관</w:t>
      </w:r>
      <w:r w:rsidRPr="003951C0">
        <w:rPr>
          <w:rFonts w:eastAsiaTheme="minorHAnsi" w:cs="굴림" w:hint="eastAsia"/>
          <w:kern w:val="0"/>
          <w:sz w:val="24"/>
          <w:szCs w:val="24"/>
        </w:rPr>
        <w:t>련 사업자등록증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을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 소지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한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 업체</w:t>
      </w:r>
      <w:r w:rsidR="00A52053" w:rsidRPr="003951C0">
        <w:rPr>
          <w:rFonts w:eastAsiaTheme="minorHAnsi" w:cs="굴림" w:hint="eastAsia"/>
          <w:kern w:val="0"/>
          <w:sz w:val="24"/>
          <w:szCs w:val="24"/>
        </w:rPr>
        <w:t xml:space="preserve"> (실적증명서 제출 必)</w:t>
      </w:r>
    </w:p>
    <w:p w14:paraId="644817C6" w14:textId="77777777" w:rsidR="00277A4A" w:rsidRPr="00277A4A" w:rsidRDefault="00277A4A" w:rsidP="00277A4A">
      <w:pPr>
        <w:pStyle w:val="a9"/>
        <w:wordWrap/>
        <w:snapToGrid w:val="0"/>
        <w:spacing w:before="40" w:line="240" w:lineRule="auto"/>
        <w:ind w:leftChars="0" w:left="85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3CC5008A" w14:textId="77777777" w:rsidR="00697DEB" w:rsidRPr="00DE743F" w:rsidRDefault="00697DEB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제안서 평가 관련사항</w:t>
      </w:r>
    </w:p>
    <w:p w14:paraId="6CB28067" w14:textId="77777777" w:rsidR="00697DEB" w:rsidRDefault="00697DEB" w:rsidP="001A0393">
      <w:pPr>
        <w:pStyle w:val="a9"/>
        <w:numPr>
          <w:ilvl w:val="0"/>
          <w:numId w:val="5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gramStart"/>
      <w:r w:rsidRPr="00DE743F">
        <w:rPr>
          <w:rFonts w:eastAsiaTheme="minorHAnsi" w:cs="굴림" w:hint="eastAsia"/>
          <w:kern w:val="0"/>
          <w:sz w:val="24"/>
          <w:szCs w:val="24"/>
        </w:rPr>
        <w:t>평가기관</w:t>
      </w:r>
      <w:r w:rsidR="003C6BA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BB4644" w:rsidRPr="00DE743F">
        <w:rPr>
          <w:rFonts w:eastAsiaTheme="minorHAnsi" w:cs="굴림" w:hint="eastAsia"/>
          <w:kern w:val="0"/>
          <w:sz w:val="24"/>
          <w:szCs w:val="24"/>
        </w:rPr>
        <w:t>:</w:t>
      </w:r>
      <w:proofErr w:type="gramEnd"/>
      <w:r w:rsidR="00BB4644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BB4644" w:rsidRPr="00DE743F">
        <w:rPr>
          <w:rFonts w:eastAsiaTheme="minorHAnsi" w:cs="굴림"/>
          <w:kern w:val="0"/>
          <w:sz w:val="24"/>
          <w:szCs w:val="24"/>
        </w:rPr>
        <w:t>㈜</w:t>
      </w:r>
      <w:r w:rsidR="003C6BA7">
        <w:rPr>
          <w:rFonts w:eastAsiaTheme="minorHAnsi" w:cs="굴림" w:hint="eastAsia"/>
          <w:kern w:val="0"/>
          <w:sz w:val="24"/>
          <w:szCs w:val="24"/>
        </w:rPr>
        <w:t>롯데자이언츠</w:t>
      </w:r>
    </w:p>
    <w:p w14:paraId="16F4DA32" w14:textId="77777777" w:rsidR="00A0236A" w:rsidRPr="00DE743F" w:rsidRDefault="00A0236A" w:rsidP="001A0393">
      <w:pPr>
        <w:pStyle w:val="a9"/>
        <w:numPr>
          <w:ilvl w:val="0"/>
          <w:numId w:val="5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평 가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>자 :</w:t>
      </w:r>
      <w:proofErr w:type="gramEnd"/>
      <w:r>
        <w:rPr>
          <w:rFonts w:eastAsiaTheme="minorHAnsi" w:cs="굴림" w:hint="eastAsia"/>
          <w:kern w:val="0"/>
          <w:sz w:val="24"/>
          <w:szCs w:val="24"/>
        </w:rPr>
        <w:t xml:space="preserve"> 평가기관이 선정한 평가위원</w:t>
      </w:r>
    </w:p>
    <w:p w14:paraId="4A635D7F" w14:textId="77777777" w:rsidR="00573FBD" w:rsidRPr="00155F6A" w:rsidRDefault="00A35F8F" w:rsidP="001A0393">
      <w:pPr>
        <w:pStyle w:val="a9"/>
        <w:numPr>
          <w:ilvl w:val="0"/>
          <w:numId w:val="5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gramStart"/>
      <w:r>
        <w:rPr>
          <w:rFonts w:eastAsiaTheme="minorHAnsi" w:cs="굴림" w:hint="eastAsia"/>
          <w:kern w:val="0"/>
          <w:sz w:val="24"/>
          <w:szCs w:val="24"/>
        </w:rPr>
        <w:t xml:space="preserve">평가항목 </w:t>
      </w:r>
      <w:r>
        <w:rPr>
          <w:rFonts w:eastAsiaTheme="minorHAnsi" w:cs="굴림"/>
          <w:kern w:val="0"/>
          <w:sz w:val="24"/>
          <w:szCs w:val="24"/>
        </w:rPr>
        <w:t>:</w:t>
      </w:r>
      <w:proofErr w:type="gramEnd"/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제안요청서 참조</w:t>
      </w:r>
      <w:r w:rsidR="006466D3" w:rsidRPr="00155F6A">
        <w:rPr>
          <w:rFonts w:eastAsiaTheme="minorHAnsi" w:cs="굴림"/>
          <w:kern w:val="0"/>
          <w:sz w:val="24"/>
          <w:szCs w:val="24"/>
        </w:rPr>
        <w:br/>
      </w:r>
    </w:p>
    <w:p w14:paraId="6106A6DA" w14:textId="77777777" w:rsidR="00FD325A" w:rsidRPr="00FD325A" w:rsidRDefault="00FD325A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서류 제출</w:t>
      </w:r>
    </w:p>
    <w:p w14:paraId="31B09D2D" w14:textId="39765F19" w:rsidR="00353B37" w:rsidRPr="00DF16CD" w:rsidRDefault="00353B37" w:rsidP="00353B37">
      <w:pPr>
        <w:pStyle w:val="a9"/>
        <w:numPr>
          <w:ilvl w:val="0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제출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 xml:space="preserve">방법 </w:t>
      </w:r>
      <w:r>
        <w:rPr>
          <w:rFonts w:eastAsiaTheme="minorHAnsi" w:cs="굴림"/>
          <w:kern w:val="0"/>
          <w:sz w:val="24"/>
          <w:szCs w:val="24"/>
        </w:rPr>
        <w:t>:</w:t>
      </w:r>
      <w:proofErr w:type="gramEnd"/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부산 동래구 </w:t>
      </w:r>
      <w:proofErr w:type="spellStart"/>
      <w:r>
        <w:rPr>
          <w:rFonts w:eastAsiaTheme="minorHAnsi" w:cs="굴림" w:hint="eastAsia"/>
          <w:kern w:val="0"/>
          <w:sz w:val="24"/>
          <w:szCs w:val="24"/>
        </w:rPr>
        <w:t>사직로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/>
          <w:kern w:val="0"/>
          <w:sz w:val="24"/>
          <w:szCs w:val="24"/>
        </w:rPr>
        <w:t xml:space="preserve">45 </w:t>
      </w:r>
      <w:r>
        <w:rPr>
          <w:rFonts w:eastAsiaTheme="minorHAnsi" w:cs="굴림" w:hint="eastAsia"/>
          <w:kern w:val="0"/>
          <w:sz w:val="24"/>
          <w:szCs w:val="24"/>
        </w:rPr>
        <w:t xml:space="preserve">사직야구장 </w:t>
      </w:r>
      <w:r w:rsidR="00DF16CD">
        <w:rPr>
          <w:rFonts w:eastAsiaTheme="minorHAnsi" w:cs="굴림"/>
          <w:kern w:val="0"/>
          <w:sz w:val="24"/>
          <w:szCs w:val="24"/>
        </w:rPr>
        <w:br/>
      </w:r>
      <w:r w:rsidR="00DF16CD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DF16CD">
        <w:rPr>
          <w:rFonts w:eastAsiaTheme="minorHAnsi" w:cs="굴림"/>
          <w:kern w:val="0"/>
          <w:sz w:val="24"/>
          <w:szCs w:val="24"/>
        </w:rPr>
        <w:t xml:space="preserve">          </w:t>
      </w:r>
      <w:proofErr w:type="spellStart"/>
      <w:r w:rsidR="00160EE3">
        <w:rPr>
          <w:rFonts w:eastAsiaTheme="minorHAnsi" w:cs="굴림" w:hint="eastAsia"/>
          <w:kern w:val="0"/>
          <w:sz w:val="24"/>
          <w:szCs w:val="24"/>
        </w:rPr>
        <w:t>홍보</w:t>
      </w:r>
      <w:r w:rsidR="00FD0580">
        <w:rPr>
          <w:rFonts w:eastAsiaTheme="minorHAnsi" w:cs="굴림" w:hint="eastAsia"/>
          <w:kern w:val="0"/>
          <w:sz w:val="24"/>
          <w:szCs w:val="24"/>
        </w:rPr>
        <w:t>팀</w:t>
      </w:r>
      <w:proofErr w:type="spellEnd"/>
      <w:r w:rsidR="00FD058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525434">
        <w:rPr>
          <w:rFonts w:eastAsiaTheme="minorHAnsi" w:cs="굴림" w:hint="eastAsia"/>
          <w:kern w:val="0"/>
          <w:sz w:val="24"/>
          <w:szCs w:val="24"/>
        </w:rPr>
        <w:t>김민지 매니저</w:t>
      </w:r>
      <w:r>
        <w:rPr>
          <w:rFonts w:eastAsiaTheme="minorHAnsi" w:cs="굴림" w:hint="eastAsia"/>
          <w:kern w:val="0"/>
          <w:sz w:val="24"/>
          <w:szCs w:val="24"/>
        </w:rPr>
        <w:t xml:space="preserve"> 앞</w:t>
      </w:r>
      <w:r w:rsidR="00DF16CD">
        <w:rPr>
          <w:rFonts w:eastAsiaTheme="minorHAnsi" w:cs="굴림" w:hint="eastAsia"/>
          <w:kern w:val="0"/>
          <w:sz w:val="24"/>
          <w:szCs w:val="24"/>
        </w:rPr>
        <w:t>,</w:t>
      </w:r>
      <w:r w:rsidR="00DF16CD">
        <w:rPr>
          <w:rFonts w:eastAsiaTheme="minorHAnsi" w:cs="굴림"/>
          <w:kern w:val="0"/>
          <w:sz w:val="24"/>
          <w:szCs w:val="24"/>
        </w:rPr>
        <w:t xml:space="preserve"> </w:t>
      </w:r>
      <w:r w:rsidRPr="00DF16CD">
        <w:rPr>
          <w:rFonts w:eastAsiaTheme="minorHAnsi" w:cs="굴림"/>
          <w:kern w:val="0"/>
          <w:sz w:val="24"/>
          <w:szCs w:val="24"/>
        </w:rPr>
        <w:t>E-mail (</w:t>
      </w:r>
      <w:hyperlink r:id="rId8" w:history="1">
        <w:r w:rsidR="00525434" w:rsidRPr="00CD1FF1">
          <w:rPr>
            <w:rStyle w:val="a8"/>
            <w:rFonts w:eastAsiaTheme="minorHAnsi" w:cs="굴림" w:hint="eastAsia"/>
            <w:kern w:val="0"/>
            <w:sz w:val="24"/>
            <w:szCs w:val="24"/>
          </w:rPr>
          <w:t>minji.kim6160@lotte.net</w:t>
        </w:r>
      </w:hyperlink>
      <w:r w:rsidRPr="00DF16CD">
        <w:rPr>
          <w:rFonts w:eastAsiaTheme="minorHAnsi" w:cs="굴림" w:hint="eastAsia"/>
          <w:kern w:val="0"/>
          <w:sz w:val="24"/>
          <w:szCs w:val="24"/>
        </w:rPr>
        <w:t xml:space="preserve">) </w:t>
      </w:r>
    </w:p>
    <w:p w14:paraId="5F8AA754" w14:textId="0082ADA5" w:rsidR="00FD325A" w:rsidRPr="00155F6A" w:rsidRDefault="00461ADC" w:rsidP="001A0393">
      <w:pPr>
        <w:pStyle w:val="a9"/>
        <w:numPr>
          <w:ilvl w:val="0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제출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 xml:space="preserve">기한 </w:t>
      </w:r>
      <w:r w:rsidR="00160EE3">
        <w:rPr>
          <w:rFonts w:eastAsiaTheme="minorHAnsi" w:cs="굴림"/>
          <w:kern w:val="0"/>
          <w:sz w:val="24"/>
          <w:szCs w:val="24"/>
        </w:rPr>
        <w:t>:</w:t>
      </w:r>
      <w:proofErr w:type="gramEnd"/>
      <w:r w:rsidR="00160EE3">
        <w:rPr>
          <w:rFonts w:eastAsiaTheme="minorHAnsi" w:cs="굴림"/>
          <w:kern w:val="0"/>
          <w:sz w:val="24"/>
          <w:szCs w:val="24"/>
        </w:rPr>
        <w:t xml:space="preserve"> 202</w:t>
      </w:r>
      <w:r w:rsidR="000F7761">
        <w:rPr>
          <w:rFonts w:eastAsiaTheme="minorHAnsi" w:cs="굴림" w:hint="eastAsia"/>
          <w:kern w:val="0"/>
          <w:sz w:val="24"/>
          <w:szCs w:val="24"/>
        </w:rPr>
        <w:t>5</w:t>
      </w:r>
      <w:r>
        <w:rPr>
          <w:rFonts w:eastAsiaTheme="minorHAnsi" w:cs="굴림" w:hint="eastAsia"/>
          <w:kern w:val="0"/>
          <w:sz w:val="24"/>
          <w:szCs w:val="24"/>
        </w:rPr>
        <w:t xml:space="preserve">년 </w:t>
      </w:r>
      <w:r>
        <w:rPr>
          <w:rFonts w:eastAsiaTheme="minorHAnsi" w:cs="굴림"/>
          <w:kern w:val="0"/>
          <w:sz w:val="24"/>
          <w:szCs w:val="24"/>
        </w:rPr>
        <w:t>12</w:t>
      </w:r>
      <w:r>
        <w:rPr>
          <w:rFonts w:eastAsiaTheme="minorHAnsi" w:cs="굴림" w:hint="eastAsia"/>
          <w:kern w:val="0"/>
          <w:sz w:val="24"/>
          <w:szCs w:val="24"/>
        </w:rPr>
        <w:t xml:space="preserve">월 </w:t>
      </w:r>
      <w:r w:rsidR="00FD0580">
        <w:rPr>
          <w:rFonts w:eastAsiaTheme="minorHAnsi" w:cs="굴림"/>
          <w:kern w:val="0"/>
          <w:sz w:val="24"/>
          <w:szCs w:val="24"/>
        </w:rPr>
        <w:t>2</w:t>
      </w:r>
      <w:r w:rsidR="000F7761">
        <w:rPr>
          <w:rFonts w:eastAsiaTheme="minorHAnsi" w:cs="굴림" w:hint="eastAsia"/>
          <w:kern w:val="0"/>
          <w:sz w:val="24"/>
          <w:szCs w:val="24"/>
        </w:rPr>
        <w:t>8</w:t>
      </w:r>
      <w:r>
        <w:rPr>
          <w:rFonts w:eastAsiaTheme="minorHAnsi" w:cs="굴림" w:hint="eastAsia"/>
          <w:kern w:val="0"/>
          <w:sz w:val="24"/>
          <w:szCs w:val="24"/>
        </w:rPr>
        <w:t>일</w:t>
      </w:r>
      <w:r w:rsidR="00FD0580">
        <w:rPr>
          <w:rFonts w:eastAsiaTheme="minorHAnsi" w:cs="굴림"/>
          <w:kern w:val="0"/>
          <w:sz w:val="24"/>
          <w:szCs w:val="24"/>
        </w:rPr>
        <w:t>(</w:t>
      </w:r>
      <w:r w:rsidR="000F7761">
        <w:rPr>
          <w:rFonts w:eastAsiaTheme="minorHAnsi" w:cs="굴림" w:hint="eastAsia"/>
          <w:kern w:val="0"/>
          <w:sz w:val="24"/>
          <w:szCs w:val="24"/>
        </w:rPr>
        <w:t>일</w:t>
      </w:r>
      <w:r>
        <w:rPr>
          <w:rFonts w:eastAsiaTheme="minorHAnsi" w:cs="굴림" w:hint="eastAsia"/>
          <w:kern w:val="0"/>
          <w:sz w:val="24"/>
          <w:szCs w:val="24"/>
        </w:rPr>
        <w:t xml:space="preserve">) </w:t>
      </w:r>
      <w:r w:rsidR="00755D78">
        <w:rPr>
          <w:rFonts w:eastAsiaTheme="minorHAnsi" w:cs="굴림"/>
          <w:kern w:val="0"/>
          <w:sz w:val="24"/>
          <w:szCs w:val="24"/>
        </w:rPr>
        <w:t>14</w:t>
      </w:r>
      <w:r>
        <w:rPr>
          <w:rFonts w:eastAsiaTheme="minorHAnsi" w:cs="굴림"/>
          <w:kern w:val="0"/>
          <w:sz w:val="24"/>
          <w:szCs w:val="24"/>
        </w:rPr>
        <w:t xml:space="preserve">:00 </w:t>
      </w:r>
      <w:r>
        <w:rPr>
          <w:rFonts w:eastAsiaTheme="minorHAnsi" w:cs="굴림" w:hint="eastAsia"/>
          <w:kern w:val="0"/>
          <w:sz w:val="24"/>
          <w:szCs w:val="24"/>
        </w:rPr>
        <w:t>마감</w:t>
      </w:r>
    </w:p>
    <w:p w14:paraId="65423581" w14:textId="77777777" w:rsidR="00FD325A" w:rsidRDefault="00277A4A" w:rsidP="001A0393">
      <w:pPr>
        <w:pStyle w:val="a9"/>
        <w:numPr>
          <w:ilvl w:val="0"/>
          <w:numId w:val="6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필수 </w:t>
      </w:r>
      <w:r w:rsidR="00FD325A">
        <w:rPr>
          <w:rFonts w:eastAsiaTheme="minorHAnsi" w:cs="굴림" w:hint="eastAsia"/>
          <w:kern w:val="0"/>
          <w:sz w:val="24"/>
          <w:szCs w:val="24"/>
        </w:rPr>
        <w:t>제출 서류</w:t>
      </w:r>
    </w:p>
    <w:p w14:paraId="380B7699" w14:textId="77777777" w:rsidR="00155F6A" w:rsidRPr="00082E50" w:rsidRDefault="00353B37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 xml:space="preserve">사업자등록증 </w:t>
      </w:r>
      <w:r w:rsidRPr="00082E50">
        <w:rPr>
          <w:rFonts w:eastAsiaTheme="minorHAnsi" w:cs="굴림"/>
          <w:kern w:val="0"/>
          <w:sz w:val="24"/>
          <w:szCs w:val="24"/>
        </w:rPr>
        <w:t>1</w:t>
      </w:r>
      <w:r w:rsidRPr="00082E50">
        <w:rPr>
          <w:rFonts w:eastAsiaTheme="minorHAnsi" w:cs="굴림" w:hint="eastAsia"/>
          <w:kern w:val="0"/>
          <w:sz w:val="24"/>
          <w:szCs w:val="24"/>
        </w:rPr>
        <w:t>부</w:t>
      </w:r>
    </w:p>
    <w:p w14:paraId="2AD1922B" w14:textId="77777777" w:rsidR="00353B37" w:rsidRPr="00082E50" w:rsidRDefault="00353B37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 xml:space="preserve">법인 등기부등본(법인 사업자일 경우) </w:t>
      </w:r>
      <w:r w:rsidRPr="00082E50">
        <w:rPr>
          <w:rFonts w:eastAsiaTheme="minorHAnsi" w:cs="굴림"/>
          <w:kern w:val="0"/>
          <w:sz w:val="24"/>
          <w:szCs w:val="24"/>
        </w:rPr>
        <w:t>1</w:t>
      </w:r>
      <w:r w:rsidRPr="00082E50">
        <w:rPr>
          <w:rFonts w:eastAsiaTheme="minorHAnsi" w:cs="굴림" w:hint="eastAsia"/>
          <w:kern w:val="0"/>
          <w:sz w:val="24"/>
          <w:szCs w:val="24"/>
        </w:rPr>
        <w:t>부</w:t>
      </w:r>
    </w:p>
    <w:p w14:paraId="44E13325" w14:textId="77777777" w:rsidR="00353B37" w:rsidRPr="00353B37" w:rsidRDefault="00353B37" w:rsidP="00353B37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사업 </w:t>
      </w:r>
      <w:r w:rsidRPr="00AF72CD">
        <w:rPr>
          <w:rFonts w:eastAsiaTheme="minorHAnsi" w:cs="굴림"/>
          <w:kern w:val="0"/>
          <w:sz w:val="24"/>
          <w:szCs w:val="24"/>
        </w:rPr>
        <w:t>제안서 PPT</w:t>
      </w:r>
      <w:r>
        <w:rPr>
          <w:rFonts w:eastAsiaTheme="minorHAnsi" w:cs="굴림"/>
          <w:kern w:val="0"/>
          <w:sz w:val="24"/>
          <w:szCs w:val="24"/>
        </w:rPr>
        <w:t xml:space="preserve">/PDF </w:t>
      </w:r>
      <w:r>
        <w:rPr>
          <w:rFonts w:eastAsiaTheme="minorHAnsi" w:cs="굴림" w:hint="eastAsia"/>
          <w:kern w:val="0"/>
          <w:sz w:val="24"/>
          <w:szCs w:val="24"/>
        </w:rPr>
        <w:t>파일(자유 양식)</w:t>
      </w:r>
    </w:p>
    <w:p w14:paraId="0E73DCC6" w14:textId="77777777" w:rsidR="00155F6A" w:rsidRPr="00AF72CD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입찰(제안)참가신청서 1부</w:t>
      </w:r>
    </w:p>
    <w:p w14:paraId="0DE9529A" w14:textId="77777777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회사일반현황</w:t>
      </w:r>
      <w:r>
        <w:rPr>
          <w:rFonts w:eastAsiaTheme="minorHAnsi" w:cs="굴림" w:hint="eastAsia"/>
          <w:kern w:val="0"/>
          <w:sz w:val="24"/>
          <w:szCs w:val="24"/>
        </w:rPr>
        <w:t xml:space="preserve"> 1부</w:t>
      </w:r>
    </w:p>
    <w:p w14:paraId="4B129A0A" w14:textId="77777777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주요사업내용 및 실적</w:t>
      </w:r>
      <w:r w:rsidR="00353B37">
        <w:rPr>
          <w:rFonts w:eastAsiaTheme="minorHAnsi" w:cs="굴림" w:hint="eastAsia"/>
          <w:kern w:val="0"/>
          <w:sz w:val="24"/>
          <w:szCs w:val="24"/>
        </w:rPr>
        <w:t>증명서 각</w:t>
      </w:r>
      <w:r>
        <w:rPr>
          <w:rFonts w:eastAsiaTheme="minorHAnsi" w:cs="굴림" w:hint="eastAsia"/>
          <w:kern w:val="0"/>
          <w:sz w:val="24"/>
          <w:szCs w:val="24"/>
        </w:rPr>
        <w:t xml:space="preserve"> 1부</w:t>
      </w:r>
    </w:p>
    <w:p w14:paraId="23AC3F09" w14:textId="27EEEF69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정보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AF72CD">
        <w:rPr>
          <w:rFonts w:eastAsiaTheme="minorHAnsi" w:cs="굴림"/>
          <w:kern w:val="0"/>
          <w:sz w:val="24"/>
          <w:szCs w:val="24"/>
        </w:rPr>
        <w:t>비공개 동의서</w:t>
      </w:r>
      <w:r>
        <w:rPr>
          <w:rFonts w:eastAsiaTheme="minorHAnsi" w:cs="굴림"/>
          <w:kern w:val="0"/>
          <w:sz w:val="24"/>
          <w:szCs w:val="24"/>
        </w:rPr>
        <w:t xml:space="preserve"> 1</w:t>
      </w:r>
      <w:r>
        <w:rPr>
          <w:rFonts w:eastAsiaTheme="minorHAnsi" w:cs="굴림" w:hint="eastAsia"/>
          <w:kern w:val="0"/>
          <w:sz w:val="24"/>
          <w:szCs w:val="24"/>
        </w:rPr>
        <w:t>부</w:t>
      </w:r>
    </w:p>
    <w:p w14:paraId="21FB0819" w14:textId="77777777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서약서</w:t>
      </w:r>
      <w:r>
        <w:rPr>
          <w:rFonts w:eastAsiaTheme="minorHAnsi" w:cs="굴림"/>
          <w:kern w:val="0"/>
          <w:sz w:val="24"/>
          <w:szCs w:val="24"/>
        </w:rPr>
        <w:t xml:space="preserve"> 1</w:t>
      </w:r>
      <w:r>
        <w:rPr>
          <w:rFonts w:eastAsiaTheme="minorHAnsi" w:cs="굴림" w:hint="eastAsia"/>
          <w:kern w:val="0"/>
          <w:sz w:val="24"/>
          <w:szCs w:val="24"/>
        </w:rPr>
        <w:t>부</w:t>
      </w:r>
    </w:p>
    <w:p w14:paraId="36727A07" w14:textId="77777777" w:rsidR="00F33C35" w:rsidRPr="00461ADC" w:rsidRDefault="00545B9D" w:rsidP="00461ADC">
      <w:pPr>
        <w:pStyle w:val="a9"/>
        <w:wordWrap/>
        <w:snapToGrid w:val="0"/>
        <w:spacing w:before="40" w:line="240" w:lineRule="auto"/>
        <w:ind w:leftChars="0" w:left="128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☞</w:t>
      </w:r>
      <w:r>
        <w:rPr>
          <w:rFonts w:eastAsiaTheme="minorHAnsi" w:cs="굴림" w:hint="eastAsia"/>
          <w:kern w:val="0"/>
          <w:sz w:val="24"/>
          <w:szCs w:val="24"/>
        </w:rPr>
        <w:t xml:space="preserve"> 이메일로 제출할 경우 모든 파일은 </w:t>
      </w:r>
      <w:r>
        <w:rPr>
          <w:rFonts w:eastAsiaTheme="minorHAnsi" w:cs="굴림"/>
          <w:kern w:val="0"/>
          <w:sz w:val="24"/>
          <w:szCs w:val="24"/>
        </w:rPr>
        <w:t xml:space="preserve">PDF </w:t>
      </w:r>
      <w:r>
        <w:rPr>
          <w:rFonts w:eastAsiaTheme="minorHAnsi" w:cs="굴림" w:hint="eastAsia"/>
          <w:kern w:val="0"/>
          <w:sz w:val="24"/>
          <w:szCs w:val="24"/>
        </w:rPr>
        <w:t>형식으로 변환하여 제출</w:t>
      </w:r>
    </w:p>
    <w:p w14:paraId="49AFF43B" w14:textId="787AD9CC" w:rsidR="00BD78F9" w:rsidRPr="00BD78F9" w:rsidRDefault="00940760" w:rsidP="00BD78F9">
      <w:pPr>
        <w:snapToGrid w:val="0"/>
        <w:spacing w:after="0" w:line="276" w:lineRule="auto"/>
        <w:ind w:firstLineChars="100" w:firstLine="240"/>
        <w:textAlignment w:val="baseline"/>
        <w:rPr>
          <w:rFonts w:eastAsiaTheme="minorHAnsi" w:cs="굴림"/>
          <w:b/>
          <w:bCs/>
          <w:color w:val="000000"/>
          <w:sz w:val="24"/>
          <w:szCs w:val="24"/>
        </w:rPr>
      </w:pPr>
      <w:r>
        <w:rPr>
          <w:rFonts w:eastAsiaTheme="minorHAnsi" w:cs="굴림"/>
          <w:b/>
          <w:bCs/>
          <w:color w:val="000000"/>
          <w:sz w:val="24"/>
          <w:szCs w:val="24"/>
        </w:rPr>
        <w:t>3</w:t>
      </w:r>
      <w:r w:rsidR="00BD78F9">
        <w:rPr>
          <w:rFonts w:eastAsiaTheme="minorHAnsi" w:cs="굴림" w:hint="eastAsia"/>
          <w:b/>
          <w:bCs/>
          <w:color w:val="000000"/>
          <w:sz w:val="24"/>
          <w:szCs w:val="24"/>
        </w:rPr>
        <w:t xml:space="preserve">. </w:t>
      </w:r>
      <w:r w:rsidR="00BD78F9" w:rsidRPr="006E7616">
        <w:rPr>
          <w:rFonts w:eastAsiaTheme="minorHAnsi" w:cs="굴림" w:hint="eastAsia"/>
          <w:b/>
          <w:bCs/>
          <w:color w:val="000000"/>
          <w:sz w:val="24"/>
          <w:szCs w:val="24"/>
        </w:rPr>
        <w:t>제안서 평가(기술 + 가격)</w:t>
      </w:r>
    </w:p>
    <w:p w14:paraId="7E394D8D" w14:textId="4959B1B1" w:rsidR="00BD78F9" w:rsidRPr="00BD78F9" w:rsidRDefault="00BD78F9" w:rsidP="00BD78F9">
      <w:pPr>
        <w:pStyle w:val="a9"/>
        <w:numPr>
          <w:ilvl w:val="0"/>
          <w:numId w:val="7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기술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평가 (80%) </w:t>
      </w:r>
      <w:r>
        <w:rPr>
          <w:rFonts w:eastAsiaTheme="minorHAnsi" w:cs="굴림"/>
          <w:kern w:val="0"/>
          <w:sz w:val="24"/>
          <w:szCs w:val="24"/>
        </w:rPr>
        <w:t xml:space="preserve">+ </w:t>
      </w:r>
      <w:r>
        <w:rPr>
          <w:rFonts w:eastAsiaTheme="minorHAnsi" w:cs="굴림" w:hint="eastAsia"/>
          <w:kern w:val="0"/>
          <w:sz w:val="24"/>
          <w:szCs w:val="24"/>
        </w:rPr>
        <w:t>가격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평가 </w:t>
      </w:r>
      <w:r>
        <w:rPr>
          <w:rFonts w:eastAsiaTheme="minorHAnsi" w:cs="굴림"/>
          <w:kern w:val="0"/>
          <w:sz w:val="24"/>
          <w:szCs w:val="24"/>
        </w:rPr>
        <w:t>(20</w:t>
      </w:r>
      <w:r>
        <w:rPr>
          <w:rFonts w:eastAsiaTheme="minorHAnsi" w:cs="굴림" w:hint="eastAsia"/>
          <w:kern w:val="0"/>
          <w:sz w:val="24"/>
          <w:szCs w:val="24"/>
        </w:rPr>
        <w:t>%)</w:t>
      </w:r>
    </w:p>
    <w:p w14:paraId="77611D6B" w14:textId="77777777" w:rsidR="00BD78F9" w:rsidRPr="008E62EE" w:rsidRDefault="00BD78F9" w:rsidP="008E62EE">
      <w:pPr>
        <w:pStyle w:val="a9"/>
        <w:numPr>
          <w:ilvl w:val="0"/>
          <w:numId w:val="15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8E62EE">
        <w:rPr>
          <w:rFonts w:eastAsiaTheme="minorHAnsi" w:cs="굴림" w:hint="eastAsia"/>
          <w:kern w:val="0"/>
          <w:sz w:val="24"/>
          <w:szCs w:val="24"/>
        </w:rPr>
        <w:lastRenderedPageBreak/>
        <w:t>롯데자이언츠에서 평가위원회를 구성하여 평가기준에 의거해 제안서를</w:t>
      </w:r>
      <w:r w:rsidR="001A239B" w:rsidRPr="008E62EE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8E62EE">
        <w:rPr>
          <w:rFonts w:eastAsiaTheme="minorHAnsi" w:cs="굴림" w:hint="eastAsia"/>
          <w:kern w:val="0"/>
          <w:sz w:val="24"/>
          <w:szCs w:val="24"/>
        </w:rPr>
        <w:t>평가합니다.</w:t>
      </w:r>
    </w:p>
    <w:p w14:paraId="63B2942B" w14:textId="77777777" w:rsidR="00BD78F9" w:rsidRDefault="001A239B" w:rsidP="001A0393">
      <w:pPr>
        <w:pStyle w:val="a9"/>
        <w:numPr>
          <w:ilvl w:val="0"/>
          <w:numId w:val="7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제안서(기술 및 가격)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평가 결과가 배점 한도의 </w:t>
      </w:r>
      <w:r>
        <w:rPr>
          <w:rFonts w:eastAsiaTheme="minorHAnsi" w:cs="굴림"/>
          <w:kern w:val="0"/>
          <w:sz w:val="24"/>
          <w:szCs w:val="24"/>
        </w:rPr>
        <w:t xml:space="preserve">60% </w:t>
      </w:r>
      <w:r>
        <w:rPr>
          <w:rFonts w:eastAsiaTheme="minorHAnsi" w:cs="굴림" w:hint="eastAsia"/>
          <w:kern w:val="0"/>
          <w:sz w:val="24"/>
          <w:szCs w:val="24"/>
        </w:rPr>
        <w:t>이상인 자를 협상 적격자로 선정하게 됩니다.</w:t>
      </w:r>
    </w:p>
    <w:p w14:paraId="54EB3107" w14:textId="08FA4656" w:rsidR="001A239B" w:rsidRPr="0043400B" w:rsidRDefault="0043400B" w:rsidP="008E62EE">
      <w:pPr>
        <w:wordWrap/>
        <w:snapToGrid w:val="0"/>
        <w:spacing w:before="40" w:line="240" w:lineRule="auto"/>
        <w:ind w:leftChars="400" w:left="1040" w:hangingChars="100" w:hanging="24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-</w:t>
      </w:r>
      <w:r w:rsidRPr="0043400B">
        <w:rPr>
          <w:rFonts w:eastAsiaTheme="minorHAnsi" w:cs="굴림"/>
          <w:kern w:val="0"/>
          <w:sz w:val="24"/>
          <w:szCs w:val="24"/>
        </w:rPr>
        <w:t xml:space="preserve"> </w:t>
      </w:r>
      <w:r w:rsidR="001A239B" w:rsidRPr="0043400B">
        <w:rPr>
          <w:rFonts w:eastAsiaTheme="minorHAnsi" w:cs="굴림" w:hint="eastAsia"/>
          <w:kern w:val="0"/>
          <w:sz w:val="24"/>
          <w:szCs w:val="24"/>
        </w:rPr>
        <w:t>협상은 협상 적격자의 기술평가 점수와 가격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A239B" w:rsidRPr="0043400B">
        <w:rPr>
          <w:rFonts w:eastAsiaTheme="minorHAnsi" w:cs="굴림" w:hint="eastAsia"/>
          <w:kern w:val="0"/>
          <w:sz w:val="24"/>
          <w:szCs w:val="24"/>
        </w:rPr>
        <w:t>평가 점수를 합산하여 고득점 순으로 결정합니다.</w:t>
      </w:r>
    </w:p>
    <w:p w14:paraId="5DC4B999" w14:textId="1DBD1EFA" w:rsidR="001A239B" w:rsidRDefault="008E62EE" w:rsidP="008E62EE">
      <w:pPr>
        <w:pStyle w:val="a9"/>
        <w:wordWrap/>
        <w:snapToGrid w:val="0"/>
        <w:spacing w:before="40" w:line="240" w:lineRule="auto"/>
        <w:ind w:left="1040" w:hangingChars="100" w:hanging="24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- </w:t>
      </w:r>
      <w:r w:rsidR="001A239B">
        <w:rPr>
          <w:rFonts w:eastAsiaTheme="minorHAnsi" w:cs="굴림" w:hint="eastAsia"/>
          <w:kern w:val="0"/>
          <w:sz w:val="24"/>
          <w:szCs w:val="24"/>
        </w:rPr>
        <w:t xml:space="preserve">합산 점수가 동일한 제안자가 </w:t>
      </w:r>
      <w:r w:rsidR="001A239B">
        <w:rPr>
          <w:rFonts w:eastAsiaTheme="minorHAnsi" w:cs="굴림"/>
          <w:kern w:val="0"/>
          <w:sz w:val="24"/>
          <w:szCs w:val="24"/>
        </w:rPr>
        <w:t>2</w:t>
      </w:r>
      <w:r w:rsidR="001A239B">
        <w:rPr>
          <w:rFonts w:eastAsiaTheme="minorHAnsi" w:cs="굴림" w:hint="eastAsia"/>
          <w:kern w:val="0"/>
          <w:sz w:val="24"/>
          <w:szCs w:val="24"/>
        </w:rPr>
        <w:t>인 이상인 경우에는 기술평가 점수가 높은 제안자를 선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A239B">
        <w:rPr>
          <w:rFonts w:eastAsiaTheme="minorHAnsi" w:cs="굴림" w:hint="eastAsia"/>
          <w:kern w:val="0"/>
          <w:sz w:val="24"/>
          <w:szCs w:val="24"/>
        </w:rPr>
        <w:t>순위자로 하며,</w:t>
      </w:r>
      <w:r w:rsidR="001A239B">
        <w:rPr>
          <w:rFonts w:eastAsiaTheme="minorHAnsi" w:cs="굴림"/>
          <w:kern w:val="0"/>
          <w:sz w:val="24"/>
          <w:szCs w:val="24"/>
        </w:rPr>
        <w:t xml:space="preserve"> </w:t>
      </w:r>
      <w:r w:rsidR="001A239B">
        <w:rPr>
          <w:rFonts w:eastAsiaTheme="minorHAnsi" w:cs="굴림" w:hint="eastAsia"/>
          <w:kern w:val="0"/>
          <w:sz w:val="24"/>
          <w:szCs w:val="24"/>
        </w:rPr>
        <w:t>기술평가 점수도 동일한 경우에는 배점이 높은 항목에서 높은 점수를 얻은 자를 선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A239B">
        <w:rPr>
          <w:rFonts w:eastAsiaTheme="minorHAnsi" w:cs="굴림" w:hint="eastAsia"/>
          <w:kern w:val="0"/>
          <w:sz w:val="24"/>
          <w:szCs w:val="24"/>
        </w:rPr>
        <w:t>순위로 합니다.</w:t>
      </w:r>
    </w:p>
    <w:p w14:paraId="5F111D8A" w14:textId="77777777" w:rsidR="008E62EE" w:rsidRPr="001A239B" w:rsidRDefault="008E62EE" w:rsidP="008E62EE">
      <w:pPr>
        <w:pStyle w:val="a9"/>
        <w:wordWrap/>
        <w:snapToGrid w:val="0"/>
        <w:spacing w:before="40" w:line="240" w:lineRule="auto"/>
        <w:ind w:left="1040" w:hangingChars="100" w:hanging="24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2EA713BF" w14:textId="732F03F0" w:rsidR="00BD78F9" w:rsidRDefault="00940760" w:rsidP="00BD78F9">
      <w:pPr>
        <w:snapToGrid w:val="0"/>
        <w:spacing w:after="0" w:line="276" w:lineRule="auto"/>
        <w:ind w:leftChars="100" w:left="440" w:hangingChars="100" w:hanging="240"/>
        <w:textAlignment w:val="baseline"/>
        <w:rPr>
          <w:rFonts w:eastAsiaTheme="minorHAnsi" w:cs="굴림"/>
          <w:b/>
          <w:bCs/>
          <w:color w:val="000000"/>
          <w:sz w:val="24"/>
          <w:szCs w:val="24"/>
        </w:rPr>
      </w:pPr>
      <w:r>
        <w:rPr>
          <w:rFonts w:eastAsiaTheme="minorHAnsi" w:cs="굴림"/>
          <w:b/>
          <w:bCs/>
          <w:color w:val="000000"/>
          <w:sz w:val="24"/>
          <w:szCs w:val="24"/>
        </w:rPr>
        <w:t>4</w:t>
      </w:r>
      <w:r w:rsidR="00BD78F9">
        <w:rPr>
          <w:rFonts w:eastAsiaTheme="minorHAnsi" w:cs="굴림" w:hint="eastAsia"/>
          <w:b/>
          <w:bCs/>
          <w:color w:val="000000"/>
          <w:sz w:val="24"/>
          <w:szCs w:val="24"/>
        </w:rPr>
        <w:t>. 협상 대상자 선정 및 협상 기준</w:t>
      </w:r>
    </w:p>
    <w:p w14:paraId="5AAD4D58" w14:textId="77777777" w:rsidR="001A239B" w:rsidRDefault="001A239B" w:rsidP="001A239B">
      <w:pPr>
        <w:pStyle w:val="a9"/>
        <w:numPr>
          <w:ilvl w:val="0"/>
          <w:numId w:val="1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종합점수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>위 업체부터 가격 협상을 진행하며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선 순위 업체와의 협상에서 합의가 이루어지면 후 순위 업체와의 협상은 생략하게 됩니다.</w:t>
      </w:r>
    </w:p>
    <w:p w14:paraId="457D0355" w14:textId="77777777" w:rsidR="001A239B" w:rsidRPr="00BD78F9" w:rsidRDefault="001A239B" w:rsidP="001A239B">
      <w:pPr>
        <w:pStyle w:val="a9"/>
        <w:numPr>
          <w:ilvl w:val="0"/>
          <w:numId w:val="1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협상을 통한 합의가 이루어지지 않을 경우에는 동일한 기준과 절차에 따라 후 순위 업체와의 협상을 실시합니다.</w:t>
      </w:r>
    </w:p>
    <w:p w14:paraId="67F5AFF7" w14:textId="35E13CAC" w:rsidR="001A239B" w:rsidRPr="00082E50" w:rsidRDefault="008E62EE" w:rsidP="001A239B">
      <w:pPr>
        <w:pStyle w:val="a9"/>
        <w:numPr>
          <w:ilvl w:val="0"/>
          <w:numId w:val="1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 xml:space="preserve">낙찰자 선정을 위해 </w:t>
      </w:r>
      <w:proofErr w:type="gramStart"/>
      <w:r w:rsidRPr="00082E50">
        <w:rPr>
          <w:rFonts w:eastAsiaTheme="minorHAnsi" w:cs="굴림" w:hint="eastAsia"/>
          <w:kern w:val="0"/>
          <w:sz w:val="24"/>
          <w:szCs w:val="24"/>
        </w:rPr>
        <w:t>통보 받은</w:t>
      </w:r>
      <w:proofErr w:type="gramEnd"/>
      <w:r w:rsidRPr="00082E50">
        <w:rPr>
          <w:rFonts w:eastAsiaTheme="minorHAnsi" w:cs="굴림" w:hint="eastAsia"/>
          <w:kern w:val="0"/>
          <w:sz w:val="24"/>
          <w:szCs w:val="24"/>
        </w:rPr>
        <w:t xml:space="preserve"> 협상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적격자 </w:t>
      </w:r>
      <w:r w:rsidRPr="00082E50">
        <w:rPr>
          <w:rFonts w:eastAsiaTheme="minorHAnsi" w:cs="굴림"/>
          <w:kern w:val="0"/>
          <w:sz w:val="24"/>
          <w:szCs w:val="24"/>
        </w:rPr>
        <w:t>1</w:t>
      </w:r>
      <w:r w:rsidRPr="00082E50">
        <w:rPr>
          <w:rFonts w:eastAsiaTheme="minorHAnsi" w:cs="굴림" w:hint="eastAsia"/>
          <w:kern w:val="0"/>
          <w:sz w:val="24"/>
          <w:szCs w:val="24"/>
        </w:rPr>
        <w:t>순위 업체는 입찰 참가의 자격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관련 증빙서류 및 기타 계약담당자가 필요하다고 인정하는 서류 일체를 반드시 통보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받은 후,</w:t>
      </w:r>
      <w:r w:rsidRPr="00082E50">
        <w:rPr>
          <w:rFonts w:eastAsiaTheme="minorHAnsi" w:cs="굴림"/>
          <w:kern w:val="0"/>
          <w:sz w:val="24"/>
          <w:szCs w:val="24"/>
        </w:rPr>
        <w:t xml:space="preserve"> 7</w:t>
      </w:r>
      <w:r w:rsidRPr="00082E50">
        <w:rPr>
          <w:rFonts w:eastAsiaTheme="minorHAnsi" w:cs="굴림" w:hint="eastAsia"/>
          <w:kern w:val="0"/>
          <w:sz w:val="24"/>
          <w:szCs w:val="24"/>
        </w:rPr>
        <w:t>일 이내에 제출하여야 하며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제출하지 아니한 경우에는 협상적격자에서 제외합니다.</w:t>
      </w:r>
    </w:p>
    <w:p w14:paraId="576C79A2" w14:textId="77777777" w:rsidR="008E62EE" w:rsidRPr="008E62EE" w:rsidRDefault="008E62EE" w:rsidP="008E62EE">
      <w:pPr>
        <w:pStyle w:val="a9"/>
        <w:wordWrap/>
        <w:snapToGrid w:val="0"/>
        <w:spacing w:before="40" w:line="240" w:lineRule="auto"/>
        <w:ind w:leftChars="0" w:left="850"/>
        <w:textAlignment w:val="baseline"/>
        <w:rPr>
          <w:rFonts w:eastAsiaTheme="minorHAnsi" w:cs="굴림"/>
          <w:color w:val="FF0000"/>
          <w:kern w:val="0"/>
          <w:sz w:val="24"/>
          <w:szCs w:val="24"/>
        </w:rPr>
      </w:pPr>
    </w:p>
    <w:p w14:paraId="7783330F" w14:textId="1F492E67" w:rsidR="008E62EE" w:rsidRDefault="00940760" w:rsidP="008E62EE">
      <w:pPr>
        <w:snapToGrid w:val="0"/>
        <w:spacing w:after="0" w:line="276" w:lineRule="auto"/>
        <w:ind w:leftChars="100" w:left="440" w:hangingChars="100" w:hanging="240"/>
        <w:textAlignment w:val="baseline"/>
        <w:rPr>
          <w:rFonts w:eastAsiaTheme="minorHAnsi" w:cs="굴림"/>
          <w:b/>
          <w:bCs/>
          <w:color w:val="000000"/>
          <w:sz w:val="24"/>
          <w:szCs w:val="24"/>
        </w:rPr>
      </w:pPr>
      <w:r>
        <w:rPr>
          <w:rFonts w:eastAsiaTheme="minorHAnsi" w:cs="굴림"/>
          <w:b/>
          <w:bCs/>
          <w:color w:val="000000"/>
          <w:sz w:val="24"/>
          <w:szCs w:val="24"/>
        </w:rPr>
        <w:t>5</w:t>
      </w:r>
      <w:r w:rsidR="008E62EE">
        <w:rPr>
          <w:rFonts w:eastAsiaTheme="minorHAnsi" w:cs="굴림" w:hint="eastAsia"/>
          <w:b/>
          <w:bCs/>
          <w:color w:val="000000"/>
          <w:sz w:val="24"/>
          <w:szCs w:val="24"/>
        </w:rPr>
        <w:t xml:space="preserve">. 평가 </w:t>
      </w:r>
    </w:p>
    <w:p w14:paraId="7F4AC646" w14:textId="77777777" w:rsidR="008E62EE" w:rsidRDefault="008E62EE" w:rsidP="008E62EE">
      <w:pPr>
        <w:pStyle w:val="a9"/>
        <w:numPr>
          <w:ilvl w:val="0"/>
          <w:numId w:val="16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종합점수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>위 업체부터 가격 협상을 진행하며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선 순위 업체와의 협상에서 합의가 이루어지면 후 순위 업체와의 협상은 생략하게 됩니다.</w:t>
      </w:r>
    </w:p>
    <w:p w14:paraId="4E727F5B" w14:textId="5C3C2D47" w:rsidR="00431043" w:rsidRPr="006C4B00" w:rsidRDefault="00461ADC" w:rsidP="006C4B00">
      <w:pPr>
        <w:pStyle w:val="a9"/>
        <w:numPr>
          <w:ilvl w:val="0"/>
          <w:numId w:val="16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선정되지 않은 업체에 대해서는 별도의 탈락 사유를 통보하지 않습니다.</w:t>
      </w:r>
    </w:p>
    <w:p w14:paraId="198CB794" w14:textId="77777777" w:rsidR="00197C24" w:rsidRPr="00DE743F" w:rsidRDefault="00197C24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무효</w:t>
      </w:r>
    </w:p>
    <w:p w14:paraId="466B635C" w14:textId="77777777" w:rsidR="00197C24" w:rsidRDefault="00197C24" w:rsidP="001A0393">
      <w:pPr>
        <w:wordWrap/>
        <w:snapToGrid w:val="0"/>
        <w:spacing w:before="40" w:line="240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>「</w:t>
      </w:r>
      <w:r w:rsidRPr="00197C24">
        <w:rPr>
          <w:rFonts w:eastAsiaTheme="minorHAnsi" w:cs="굴림" w:hint="eastAsia"/>
          <w:bCs/>
          <w:color w:val="000000"/>
          <w:kern w:val="0"/>
          <w:sz w:val="24"/>
          <w:szCs w:val="24"/>
        </w:rPr>
        <w:t>국가를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당사자로 하는 계약에 관한 법률 시행령」 제39조 제4항, 같은 법 시행규칙</w:t>
      </w:r>
    </w:p>
    <w:p w14:paraId="20CF9BE9" w14:textId="77777777" w:rsidR="00197C24" w:rsidRPr="00197C24" w:rsidRDefault="00197C24" w:rsidP="001A0393">
      <w:pPr>
        <w:wordWrap/>
        <w:snapToGrid w:val="0"/>
        <w:spacing w:before="40" w:line="240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>제44조 및 「(계약예규) 용역입찰 유의서」 제12조에 해당되는 입찰은 무효입니다.</w:t>
      </w:r>
    </w:p>
    <w:p w14:paraId="579D0B2A" w14:textId="77777777" w:rsidR="00197C24" w:rsidRPr="00197C24" w:rsidRDefault="00197C24" w:rsidP="001A0393">
      <w:pPr>
        <w:wordWrap/>
        <w:snapToGrid w:val="0"/>
        <w:spacing w:before="40" w:line="240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</w:p>
    <w:p w14:paraId="3EC23C13" w14:textId="77777777" w:rsidR="00A81E17" w:rsidRPr="00DE743F" w:rsidRDefault="00A81E17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불공정행위 금지</w:t>
      </w:r>
    </w:p>
    <w:p w14:paraId="3C877B5F" w14:textId="77777777" w:rsidR="00A81E17" w:rsidRPr="00DE743F" w:rsidRDefault="00A81E17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입찰자 또는 계약상대자</w:t>
      </w:r>
      <w:r w:rsidRPr="00DE743F">
        <w:rPr>
          <w:rFonts w:eastAsiaTheme="minorHAnsi" w:cs="굴림" w:hint="eastAsia"/>
          <w:kern w:val="0"/>
          <w:sz w:val="24"/>
          <w:szCs w:val="24"/>
        </w:rPr>
        <w:t>(</w:t>
      </w:r>
      <w:r w:rsidRPr="00DE743F">
        <w:rPr>
          <w:rFonts w:eastAsiaTheme="minorHAnsi" w:cs="굴림"/>
          <w:kern w:val="0"/>
          <w:sz w:val="24"/>
          <w:szCs w:val="24"/>
        </w:rPr>
        <w:t xml:space="preserve">이하 이 조에서는 </w:t>
      </w:r>
      <w:r w:rsidRPr="00DE743F">
        <w:rPr>
          <w:rFonts w:eastAsiaTheme="minorHAnsi" w:cs="굴림" w:hint="eastAsia"/>
          <w:kern w:val="0"/>
          <w:sz w:val="24"/>
          <w:szCs w:val="24"/>
        </w:rPr>
        <w:t>“</w:t>
      </w:r>
      <w:r w:rsidRPr="00DE743F">
        <w:rPr>
          <w:rFonts w:eastAsiaTheme="minorHAnsi" w:cs="굴림"/>
          <w:kern w:val="0"/>
          <w:sz w:val="24"/>
          <w:szCs w:val="24"/>
        </w:rPr>
        <w:t xml:space="preserve">입찰자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등</w:t>
      </w:r>
      <w:r w:rsidRPr="00DE743F">
        <w:rPr>
          <w:rFonts w:eastAsiaTheme="minorHAnsi" w:cs="굴림" w:hint="eastAsia"/>
          <w:kern w:val="0"/>
          <w:sz w:val="24"/>
          <w:szCs w:val="24"/>
        </w:rPr>
        <w:t>”</w:t>
      </w:r>
      <w:r w:rsidRPr="00DE743F">
        <w:rPr>
          <w:rFonts w:eastAsiaTheme="minorHAnsi" w:cs="굴림"/>
          <w:kern w:val="0"/>
          <w:sz w:val="24"/>
          <w:szCs w:val="24"/>
        </w:rPr>
        <w:t>이라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한다</w:t>
      </w:r>
      <w:r w:rsidRPr="00DE743F">
        <w:rPr>
          <w:rFonts w:eastAsiaTheme="minorHAnsi" w:cs="굴림" w:hint="eastAsia"/>
          <w:kern w:val="0"/>
          <w:sz w:val="24"/>
          <w:szCs w:val="24"/>
        </w:rPr>
        <w:t>)</w:t>
      </w:r>
      <w:r w:rsidRPr="00DE743F">
        <w:rPr>
          <w:rFonts w:eastAsiaTheme="minorHAnsi" w:cs="굴림"/>
          <w:kern w:val="0"/>
          <w:sz w:val="24"/>
          <w:szCs w:val="24"/>
        </w:rPr>
        <w:t>는 입찰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낙찰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 xml:space="preserve">계약체결 또는 계약이행 </w:t>
      </w:r>
      <w:r w:rsidR="00A92ACA" w:rsidRPr="00DE743F">
        <w:rPr>
          <w:rFonts w:eastAsiaTheme="minorHAnsi" w:cs="굴림"/>
          <w:kern w:val="0"/>
          <w:sz w:val="24"/>
          <w:szCs w:val="24"/>
        </w:rPr>
        <w:t>등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과정에서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입찰 및 계약의 공정한 질서를 저해하는 다음 각 호의 어느 하나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해당하는 행위를 하여서는 아니 됩니다</w:t>
      </w:r>
      <w:r w:rsidRPr="00DE743F">
        <w:rPr>
          <w:rFonts w:eastAsiaTheme="minorHAnsi" w:cs="굴림" w:hint="eastAsia"/>
          <w:kern w:val="0"/>
          <w:sz w:val="24"/>
          <w:szCs w:val="24"/>
        </w:rPr>
        <w:t>.</w:t>
      </w:r>
    </w:p>
    <w:p w14:paraId="3494B684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spellStart"/>
      <w:r w:rsidRPr="00DE743F">
        <w:rPr>
          <w:rFonts w:eastAsiaTheme="minorHAnsi" w:cs="굴림"/>
          <w:kern w:val="0"/>
          <w:sz w:val="24"/>
          <w:szCs w:val="24"/>
        </w:rPr>
        <w:t>금품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향응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등의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공여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약속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또는 공여의 의사를 표시하는 행위</w:t>
      </w:r>
    </w:p>
    <w:p w14:paraId="482AB8F9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입찰가격의 사전 협의 또는 특정인의 낙찰을 위한 담합 등 공정한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경쟁을 방해하는 행위</w:t>
      </w:r>
    </w:p>
    <w:p w14:paraId="2A070C30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 xml:space="preserve">공정한 직무수행을 방해하는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알선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청탁을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통하여 입찰 또는 계약과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관련된 특정 정보의 제공을</w:t>
      </w:r>
      <w:r w:rsidR="00704CEE" w:rsidRPr="00DE743F">
        <w:rPr>
          <w:rFonts w:eastAsiaTheme="minorHAnsi" w:cs="굴림" w:hint="eastAsia"/>
          <w:kern w:val="0"/>
          <w:sz w:val="24"/>
          <w:szCs w:val="24"/>
        </w:rPr>
        <w:t xml:space="preserve"> 요</w:t>
      </w:r>
      <w:r w:rsidRPr="00DE743F">
        <w:rPr>
          <w:rFonts w:eastAsiaTheme="minorHAnsi" w:cs="굴림"/>
          <w:kern w:val="0"/>
          <w:sz w:val="24"/>
          <w:szCs w:val="24"/>
        </w:rPr>
        <w:t>구하는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행위</w:t>
      </w:r>
    </w:p>
    <w:p w14:paraId="6B6B5E35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 xml:space="preserve">하수급인 또는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자재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장비업자의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계약상 이익을 부당하게 제한하는 행위</w:t>
      </w:r>
    </w:p>
    <w:p w14:paraId="110A101E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그 밖에 입찰 및 계약 등 과정에서 공정한 경쟁을 저해하는 행위</w:t>
      </w:r>
    </w:p>
    <w:p w14:paraId="4A1901ED" w14:textId="77777777" w:rsidR="00A81E17" w:rsidRPr="00DE743F" w:rsidRDefault="00A81E17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 xml:space="preserve">입찰자 등은 </w:t>
      </w:r>
      <w:r w:rsidR="002320EB">
        <w:rPr>
          <w:rFonts w:eastAsiaTheme="minorHAnsi" w:cs="굴림" w:hint="eastAsia"/>
          <w:kern w:val="0"/>
          <w:sz w:val="24"/>
          <w:szCs w:val="24"/>
        </w:rPr>
        <w:t>가</w:t>
      </w:r>
      <w:r w:rsidRPr="00DE743F">
        <w:rPr>
          <w:rFonts w:eastAsiaTheme="minorHAnsi" w:cs="굴림"/>
          <w:kern w:val="0"/>
          <w:sz w:val="24"/>
          <w:szCs w:val="24"/>
        </w:rPr>
        <w:t>항 각 호에 따른 행위가 관계 법령에 위반되는 경우 해당 입찰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낙찰이 취소되거나 계약이 해지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해제될 수 있고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입찰참가자격 제한 대상에 해당되는 경우 부정당업자로 입찰참가자격 제한</w:t>
      </w:r>
      <w:r w:rsidR="004363B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처분을 받을 수 있습니다</w:t>
      </w:r>
      <w:r w:rsidRPr="00DE743F">
        <w:rPr>
          <w:rFonts w:eastAsiaTheme="minorHAnsi" w:cs="굴림" w:hint="eastAsia"/>
          <w:kern w:val="0"/>
          <w:sz w:val="24"/>
          <w:szCs w:val="24"/>
        </w:rPr>
        <w:t>.</w:t>
      </w:r>
    </w:p>
    <w:p w14:paraId="3C6BAF53" w14:textId="77777777" w:rsidR="00D60A98" w:rsidRDefault="00C66B05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계약담당자</w:t>
      </w:r>
      <w:r w:rsidRPr="00DE743F">
        <w:rPr>
          <w:rFonts w:eastAsiaTheme="minorHAnsi" w:cs="굴림" w:hint="eastAsia"/>
          <w:kern w:val="0"/>
          <w:sz w:val="24"/>
          <w:szCs w:val="24"/>
        </w:rPr>
        <w:t>는</w:t>
      </w:r>
      <w:r w:rsidR="00A81E17" w:rsidRPr="00DE743F">
        <w:rPr>
          <w:rFonts w:eastAsiaTheme="minorHAnsi" w:cs="굴림"/>
          <w:kern w:val="0"/>
          <w:sz w:val="24"/>
          <w:szCs w:val="24"/>
        </w:rPr>
        <w:t xml:space="preserve"> </w:t>
      </w:r>
      <w:r w:rsidR="002320EB">
        <w:rPr>
          <w:rFonts w:eastAsiaTheme="minorHAnsi" w:cs="굴림" w:hint="eastAsia"/>
          <w:kern w:val="0"/>
          <w:sz w:val="24"/>
          <w:szCs w:val="24"/>
        </w:rPr>
        <w:t>가</w:t>
      </w:r>
      <w:r w:rsidR="00A81E17" w:rsidRPr="00DE743F">
        <w:rPr>
          <w:rFonts w:eastAsiaTheme="minorHAnsi" w:cs="굴림"/>
          <w:kern w:val="0"/>
          <w:sz w:val="24"/>
          <w:szCs w:val="24"/>
        </w:rPr>
        <w:t>항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각 호의 위반행위를 확인하기 위하여 입찰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등에게 관련 자료제출을 요청할 수 있으며</w:t>
      </w:r>
      <w:r w:rsidR="00A81E17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A81E17" w:rsidRPr="00DE743F">
        <w:rPr>
          <w:rFonts w:eastAsiaTheme="minorHAnsi" w:cs="굴림"/>
          <w:kern w:val="0"/>
          <w:sz w:val="24"/>
          <w:szCs w:val="24"/>
        </w:rPr>
        <w:t>입찰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등은 특별한 사정이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없는 한 적극 협조하여야 합니다</w:t>
      </w:r>
      <w:r w:rsidR="00BD106B">
        <w:rPr>
          <w:rFonts w:eastAsiaTheme="minorHAnsi" w:cs="굴림" w:hint="eastAsia"/>
          <w:kern w:val="0"/>
          <w:sz w:val="24"/>
          <w:szCs w:val="24"/>
        </w:rPr>
        <w:t>.</w:t>
      </w:r>
    </w:p>
    <w:p w14:paraId="0A31CEE9" w14:textId="77777777" w:rsidR="005D5931" w:rsidRPr="00BD106B" w:rsidRDefault="005D5931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5D5931">
        <w:rPr>
          <w:rFonts w:eastAsiaTheme="minorHAnsi" w:cs="굴림"/>
          <w:kern w:val="0"/>
          <w:sz w:val="24"/>
          <w:szCs w:val="24"/>
        </w:rPr>
        <w:t>입찰자 등은 계약담당</w:t>
      </w:r>
      <w:r w:rsidR="00612C73">
        <w:rPr>
          <w:rFonts w:eastAsiaTheme="minorHAnsi" w:cs="굴림" w:hint="eastAsia"/>
          <w:kern w:val="0"/>
          <w:sz w:val="24"/>
          <w:szCs w:val="24"/>
        </w:rPr>
        <w:t>자가</w:t>
      </w:r>
      <w:r w:rsidRPr="005D5931">
        <w:rPr>
          <w:rFonts w:eastAsiaTheme="minorHAnsi" w:cs="굴림"/>
          <w:kern w:val="0"/>
          <w:sz w:val="24"/>
          <w:szCs w:val="24"/>
        </w:rPr>
        <w:t xml:space="preserve"> </w:t>
      </w:r>
      <w:r w:rsidR="00612C73">
        <w:rPr>
          <w:rFonts w:eastAsiaTheme="minorHAnsi" w:cs="굴림" w:hint="eastAsia"/>
          <w:kern w:val="0"/>
          <w:sz w:val="24"/>
          <w:szCs w:val="24"/>
        </w:rPr>
        <w:t>위 가</w:t>
      </w:r>
      <w:r w:rsidRPr="005D5931">
        <w:rPr>
          <w:rFonts w:eastAsiaTheme="minorHAnsi" w:cs="굴림"/>
          <w:kern w:val="0"/>
          <w:sz w:val="24"/>
          <w:szCs w:val="24"/>
        </w:rPr>
        <w:t>항</w:t>
      </w:r>
      <w:r w:rsidR="00612C73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D5931">
        <w:rPr>
          <w:rFonts w:eastAsiaTheme="minorHAnsi" w:cs="굴림"/>
          <w:kern w:val="0"/>
          <w:sz w:val="24"/>
          <w:szCs w:val="24"/>
        </w:rPr>
        <w:t xml:space="preserve">제2호 위반행위의 확인을 위하여 </w:t>
      </w:r>
      <w:r w:rsidR="00612C73">
        <w:rPr>
          <w:rFonts w:eastAsiaTheme="minorHAnsi" w:cs="굴림" w:hint="eastAsia"/>
          <w:kern w:val="0"/>
          <w:sz w:val="24"/>
          <w:szCs w:val="24"/>
        </w:rPr>
        <w:t>다항</w:t>
      </w:r>
      <w:r w:rsidRPr="005D5931">
        <w:rPr>
          <w:rFonts w:eastAsiaTheme="minorHAnsi" w:cs="굴림"/>
          <w:kern w:val="0"/>
          <w:sz w:val="24"/>
          <w:szCs w:val="24"/>
        </w:rPr>
        <w:t>에 따른 자료제출을 요청함에도 불구하고 협조를 하지 않는 경우</w:t>
      </w:r>
      <w:r w:rsidR="00612C73">
        <w:rPr>
          <w:rFonts w:eastAsiaTheme="minorHAnsi" w:cs="굴림" w:hint="eastAsia"/>
          <w:kern w:val="0"/>
          <w:sz w:val="24"/>
          <w:szCs w:val="24"/>
        </w:rPr>
        <w:t>,</w:t>
      </w:r>
      <w:r w:rsidRPr="005D5931">
        <w:rPr>
          <w:rFonts w:eastAsiaTheme="minorHAnsi" w:cs="굴림"/>
          <w:kern w:val="0"/>
          <w:sz w:val="24"/>
          <w:szCs w:val="24"/>
        </w:rPr>
        <w:t xml:space="preserve"> 불이익을 받을 수 있습니다.</w:t>
      </w:r>
    </w:p>
    <w:p w14:paraId="33DB6642" w14:textId="77777777" w:rsidR="005D5931" w:rsidRDefault="005D5931" w:rsidP="001A0393">
      <w:pPr>
        <w:pStyle w:val="a9"/>
        <w:wordWrap/>
        <w:snapToGrid w:val="0"/>
        <w:spacing w:line="240" w:lineRule="auto"/>
        <w:ind w:leftChars="0" w:left="425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02EED2DD" w14:textId="77777777" w:rsidR="00A81E17" w:rsidRPr="00DE743F" w:rsidRDefault="00A81E17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기타사항</w:t>
      </w:r>
    </w:p>
    <w:p w14:paraId="1F1C1671" w14:textId="77777777" w:rsidR="00F21780" w:rsidRDefault="00B960D5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2A39F8">
        <w:rPr>
          <w:rFonts w:eastAsiaTheme="minorHAnsi" w:cs="굴림"/>
          <w:kern w:val="0"/>
          <w:sz w:val="24"/>
          <w:szCs w:val="24"/>
        </w:rPr>
        <w:t>제안서</w:t>
      </w:r>
      <w:r w:rsidRPr="002A39F8">
        <w:rPr>
          <w:rFonts w:eastAsiaTheme="minorHAnsi" w:cs="굴림" w:hint="eastAsia"/>
          <w:kern w:val="0"/>
          <w:sz w:val="24"/>
          <w:szCs w:val="24"/>
        </w:rPr>
        <w:t>를 비롯한 각 서류는</w:t>
      </w:r>
      <w:r w:rsidR="00995CEC" w:rsidRPr="002A39F8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995CEC" w:rsidRPr="002A39F8">
        <w:rPr>
          <w:rFonts w:eastAsiaTheme="minorHAnsi" w:cs="굴림"/>
          <w:kern w:val="0"/>
          <w:sz w:val="24"/>
          <w:szCs w:val="24"/>
        </w:rPr>
        <w:t>대표자의 인감 날인이 없는 경우 인정</w:t>
      </w:r>
      <w:r w:rsidR="00995CEC" w:rsidRPr="002A39F8">
        <w:rPr>
          <w:rFonts w:eastAsiaTheme="minorHAnsi" w:cs="굴림" w:hint="eastAsia"/>
          <w:kern w:val="0"/>
          <w:sz w:val="24"/>
          <w:szCs w:val="24"/>
        </w:rPr>
        <w:t>되</w:t>
      </w:r>
      <w:r w:rsidR="00995CEC" w:rsidRPr="002A39F8">
        <w:rPr>
          <w:rFonts w:eastAsiaTheme="minorHAnsi" w:cs="굴림"/>
          <w:kern w:val="0"/>
          <w:sz w:val="24"/>
          <w:szCs w:val="24"/>
        </w:rPr>
        <w:t>지 않습니다</w:t>
      </w:r>
      <w:r w:rsidR="00995CEC" w:rsidRPr="002A39F8">
        <w:rPr>
          <w:rFonts w:eastAsiaTheme="minorHAnsi" w:cs="굴림" w:hint="eastAsia"/>
          <w:kern w:val="0"/>
          <w:sz w:val="24"/>
          <w:szCs w:val="24"/>
        </w:rPr>
        <w:t>.</w:t>
      </w:r>
    </w:p>
    <w:p w14:paraId="1395C2B3" w14:textId="35D2EE8F" w:rsidR="00461ADC" w:rsidRPr="00082E50" w:rsidRDefault="00461AD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제안서에 제시된 내용은 계약서에 명시하지 않더라도 계약서와 동일한 효력을 가집니다.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다만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계약서에 명시된 경우에는 계약서 내용이 우선됩니다.</w:t>
      </w:r>
    </w:p>
    <w:p w14:paraId="735B08BE" w14:textId="2A453B9C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 xml:space="preserve">제출된 서류는 일체 </w:t>
      </w:r>
      <w:r w:rsidR="00461ADC" w:rsidRPr="00082E50">
        <w:rPr>
          <w:rFonts w:eastAsiaTheme="minorHAnsi" w:cs="굴림"/>
          <w:kern w:val="0"/>
          <w:sz w:val="24"/>
          <w:szCs w:val="24"/>
        </w:rPr>
        <w:t>반환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>되</w:t>
      </w:r>
      <w:r w:rsidRPr="00082E50">
        <w:rPr>
          <w:rFonts w:eastAsiaTheme="minorHAnsi" w:cs="굴림"/>
          <w:kern w:val="0"/>
          <w:sz w:val="24"/>
          <w:szCs w:val="24"/>
        </w:rPr>
        <w:t>지 않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>으며,</w:t>
      </w:r>
      <w:r w:rsidR="00461ADC"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 xml:space="preserve">본 제안과 관련된 일체의 소요 </w:t>
      </w:r>
      <w:r w:rsidR="00440834">
        <w:rPr>
          <w:rFonts w:eastAsiaTheme="minorHAnsi" w:cs="굴림" w:hint="eastAsia"/>
          <w:kern w:val="0"/>
          <w:sz w:val="24"/>
          <w:szCs w:val="24"/>
        </w:rPr>
        <w:t>비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 xml:space="preserve">용은 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lastRenderedPageBreak/>
        <w:t>제안 업체가 부담합니다.</w:t>
      </w:r>
    </w:p>
    <w:p w14:paraId="066B5850" w14:textId="77777777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>제안서 평가 및 협상결과 세부내용은 공개하지 않습니다</w:t>
      </w:r>
      <w:r w:rsidRPr="00082E50">
        <w:rPr>
          <w:rFonts w:eastAsiaTheme="minorHAnsi" w:cs="굴림" w:hint="eastAsia"/>
          <w:kern w:val="0"/>
          <w:sz w:val="24"/>
          <w:szCs w:val="24"/>
        </w:rPr>
        <w:t>.</w:t>
      </w:r>
    </w:p>
    <w:p w14:paraId="5F27AF21" w14:textId="77777777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낙찰 여부</w:t>
      </w:r>
      <w:r w:rsidRPr="00082E50">
        <w:rPr>
          <w:rFonts w:eastAsiaTheme="minorHAnsi" w:cs="굴림"/>
          <w:kern w:val="0"/>
          <w:sz w:val="24"/>
          <w:szCs w:val="24"/>
        </w:rPr>
        <w:t>는 개별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/>
          <w:kern w:val="0"/>
          <w:sz w:val="24"/>
          <w:szCs w:val="24"/>
        </w:rPr>
        <w:t>통보</w:t>
      </w:r>
      <w:r w:rsidRPr="00082E50">
        <w:rPr>
          <w:rFonts w:eastAsiaTheme="minorHAnsi" w:cs="굴림" w:hint="eastAsia"/>
          <w:kern w:val="0"/>
          <w:sz w:val="24"/>
          <w:szCs w:val="24"/>
        </w:rPr>
        <w:t>합</w:t>
      </w:r>
      <w:r w:rsidRPr="00082E50">
        <w:rPr>
          <w:rFonts w:eastAsiaTheme="minorHAnsi" w:cs="굴림"/>
          <w:kern w:val="0"/>
          <w:sz w:val="24"/>
          <w:szCs w:val="24"/>
        </w:rPr>
        <w:t>니다</w:t>
      </w:r>
      <w:r w:rsidRPr="00082E50">
        <w:rPr>
          <w:rFonts w:eastAsiaTheme="minorHAnsi" w:cs="굴림" w:hint="eastAsia"/>
          <w:kern w:val="0"/>
          <w:sz w:val="24"/>
          <w:szCs w:val="24"/>
        </w:rPr>
        <w:t>.</w:t>
      </w:r>
    </w:p>
    <w:p w14:paraId="10767C6D" w14:textId="77777777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 xml:space="preserve">입찰참가자는 </w:t>
      </w:r>
      <w:r w:rsidR="00211262" w:rsidRPr="00082E50">
        <w:rPr>
          <w:rFonts w:eastAsiaTheme="minorHAnsi" w:cs="굴림" w:hint="eastAsia"/>
          <w:kern w:val="0"/>
          <w:sz w:val="24"/>
          <w:szCs w:val="24"/>
        </w:rPr>
        <w:t>사업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의 목적, </w:t>
      </w:r>
      <w:r w:rsidR="00211262" w:rsidRPr="00082E50">
        <w:rPr>
          <w:rFonts w:eastAsiaTheme="minorHAnsi" w:cs="굴림" w:hint="eastAsia"/>
          <w:kern w:val="0"/>
          <w:sz w:val="24"/>
          <w:szCs w:val="24"/>
        </w:rPr>
        <w:t>사업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 방향, 제안요청서 등 </w:t>
      </w:r>
      <w:r w:rsidRPr="00082E50">
        <w:rPr>
          <w:rFonts w:eastAsiaTheme="minorHAnsi" w:cs="굴림"/>
          <w:kern w:val="0"/>
          <w:sz w:val="24"/>
          <w:szCs w:val="24"/>
        </w:rPr>
        <w:t>입찰에 필요한 모든 사항을 입찰 전에 완전히 숙지하고 입찰에 응해야 합니다</w:t>
      </w:r>
      <w:r w:rsidRPr="00082E50">
        <w:rPr>
          <w:rFonts w:eastAsiaTheme="minorHAnsi" w:cs="굴림" w:hint="eastAsia"/>
          <w:kern w:val="0"/>
          <w:sz w:val="24"/>
          <w:szCs w:val="24"/>
        </w:rPr>
        <w:t>.</w:t>
      </w:r>
    </w:p>
    <w:p w14:paraId="2C90299B" w14:textId="3E574A5A" w:rsidR="00024899" w:rsidRPr="00082E50" w:rsidRDefault="00024899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>입찰에 제출되는 서류가 사본일 경우에는 ‘사실과 상위 없음’을 확인</w:t>
      </w:r>
      <w:r w:rsidR="00211262" w:rsidRPr="00082E50">
        <w:rPr>
          <w:rFonts w:eastAsiaTheme="minorHAnsi" w:cs="굴림" w:hint="eastAsia"/>
          <w:kern w:val="0"/>
          <w:sz w:val="24"/>
          <w:szCs w:val="24"/>
        </w:rPr>
        <w:t>/</w:t>
      </w:r>
      <w:r w:rsidRPr="00082E50">
        <w:rPr>
          <w:rFonts w:eastAsiaTheme="minorHAnsi" w:cs="굴림"/>
          <w:kern w:val="0"/>
          <w:sz w:val="24"/>
          <w:szCs w:val="24"/>
        </w:rPr>
        <w:t>날인하여 제출하시기 바랍니다.</w:t>
      </w:r>
    </w:p>
    <w:p w14:paraId="35CC3444" w14:textId="538E9329" w:rsidR="00724FF6" w:rsidRPr="00082E50" w:rsidRDefault="00724FF6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낙찰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계약 후 허위 사실이 발견되거나 계약자가 권리의 양도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양여, 대리 운영 등 부정 거래, 계약 사실이 적발될 경우 계약 해지될 수 있습니다,</w:t>
      </w:r>
    </w:p>
    <w:p w14:paraId="14CCD2A9" w14:textId="3E38501B" w:rsidR="00724FF6" w:rsidRPr="00082E50" w:rsidRDefault="00724FF6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그 외 사회적 통념상 비윤리적 행위를 한 경우 계약이 해지될 수 있습니다.</w:t>
      </w:r>
    </w:p>
    <w:p w14:paraId="3198E824" w14:textId="77777777" w:rsidR="00024899" w:rsidRPr="00162AE7" w:rsidRDefault="00024899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24899">
        <w:rPr>
          <w:rFonts w:eastAsiaTheme="minorHAnsi" w:cs="굴림"/>
          <w:kern w:val="0"/>
          <w:sz w:val="24"/>
          <w:szCs w:val="24"/>
        </w:rPr>
        <w:t xml:space="preserve">본 입찰과 </w:t>
      </w:r>
      <w:r w:rsidRPr="002A39F8">
        <w:rPr>
          <w:rFonts w:eastAsiaTheme="minorHAnsi" w:cs="굴림"/>
          <w:kern w:val="0"/>
          <w:sz w:val="24"/>
          <w:szCs w:val="24"/>
        </w:rPr>
        <w:t>관련하여</w:t>
      </w:r>
      <w:r w:rsidRPr="00024899">
        <w:rPr>
          <w:rFonts w:eastAsiaTheme="minorHAnsi" w:cs="굴림"/>
          <w:kern w:val="0"/>
          <w:sz w:val="24"/>
          <w:szCs w:val="24"/>
        </w:rPr>
        <w:t xml:space="preserve"> 제안서 평가방법, 제안서 평가결과, 낙찰자 선정과정 등 </w:t>
      </w:r>
      <w:r w:rsidRPr="00162AE7">
        <w:rPr>
          <w:rFonts w:eastAsiaTheme="minorHAnsi" w:cs="굴림"/>
          <w:kern w:val="0"/>
          <w:sz w:val="24"/>
          <w:szCs w:val="24"/>
        </w:rPr>
        <w:t>제반</w:t>
      </w:r>
      <w:r w:rsidR="00414F8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162AE7">
        <w:rPr>
          <w:rFonts w:eastAsiaTheme="minorHAnsi" w:cs="굴림"/>
          <w:kern w:val="0"/>
          <w:sz w:val="24"/>
          <w:szCs w:val="24"/>
        </w:rPr>
        <w:t xml:space="preserve">사항에 대하여 일체의 이의를 </w:t>
      </w:r>
      <w:proofErr w:type="gramStart"/>
      <w:r w:rsidRPr="00162AE7">
        <w:rPr>
          <w:rFonts w:eastAsiaTheme="minorHAnsi" w:cs="굴림"/>
          <w:kern w:val="0"/>
          <w:sz w:val="24"/>
          <w:szCs w:val="24"/>
        </w:rPr>
        <w:t>제기 할</w:t>
      </w:r>
      <w:proofErr w:type="gramEnd"/>
      <w:r w:rsidRPr="00162AE7">
        <w:rPr>
          <w:rFonts w:eastAsiaTheme="minorHAnsi" w:cs="굴림"/>
          <w:kern w:val="0"/>
          <w:sz w:val="24"/>
          <w:szCs w:val="24"/>
        </w:rPr>
        <w:t xml:space="preserve"> 수 없습니다.</w:t>
      </w:r>
    </w:p>
    <w:p w14:paraId="520E75D5" w14:textId="77777777" w:rsidR="00995CEC" w:rsidRPr="00DE743F" w:rsidRDefault="00995CEC" w:rsidP="001A0393">
      <w:pPr>
        <w:wordWrap/>
        <w:snapToGrid w:val="0"/>
        <w:spacing w:before="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0FCB5488" w14:textId="2CE0DAC2" w:rsidR="00995CEC" w:rsidRPr="00DE743F" w:rsidRDefault="00995CEC" w:rsidP="004363B0">
      <w:pPr>
        <w:wordWrap/>
        <w:snapToGrid w:val="0"/>
        <w:spacing w:before="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Arial Unicode MS" w:hint="eastAsia"/>
          <w:kern w:val="0"/>
          <w:sz w:val="24"/>
          <w:szCs w:val="24"/>
        </w:rPr>
        <w:t>※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 본 공고와 관련된 문의사항은 </w:t>
      </w:r>
      <w:r w:rsidR="00155F6A" w:rsidRPr="00155F6A">
        <w:rPr>
          <w:rFonts w:eastAsiaTheme="minorHAnsi" w:cs="굴림" w:hint="eastAsia"/>
          <w:kern w:val="0"/>
          <w:sz w:val="24"/>
          <w:szCs w:val="24"/>
        </w:rPr>
        <w:t>입찰</w:t>
      </w:r>
      <w:r w:rsidR="004363B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55F6A" w:rsidRPr="00155F6A">
        <w:rPr>
          <w:rFonts w:eastAsiaTheme="minorHAnsi" w:cs="굴림" w:hint="eastAsia"/>
          <w:kern w:val="0"/>
          <w:sz w:val="24"/>
          <w:szCs w:val="24"/>
        </w:rPr>
        <w:t>과정</w:t>
      </w:r>
      <w:r w:rsidR="00155F6A" w:rsidRPr="00155F6A">
        <w:rPr>
          <w:rFonts w:eastAsiaTheme="minorHAnsi" w:cs="굴림"/>
          <w:kern w:val="0"/>
          <w:sz w:val="24"/>
          <w:szCs w:val="24"/>
        </w:rPr>
        <w:t xml:space="preserve"> 관련은</w:t>
      </w:r>
      <w:r w:rsidR="00525434">
        <w:rPr>
          <w:rFonts w:eastAsiaTheme="minorHAnsi" w:cs="굴림" w:hint="eastAsia"/>
          <w:kern w:val="0"/>
          <w:sz w:val="24"/>
          <w:szCs w:val="24"/>
        </w:rPr>
        <w:t xml:space="preserve"> 담당자 </w:t>
      </w:r>
      <w:r w:rsidR="00461ADC">
        <w:rPr>
          <w:rFonts w:eastAsiaTheme="minorHAnsi" w:cs="굴림" w:hint="eastAsia"/>
          <w:kern w:val="0"/>
          <w:sz w:val="24"/>
          <w:szCs w:val="24"/>
        </w:rPr>
        <w:t>(</w:t>
      </w:r>
      <w:hyperlink r:id="rId9" w:history="1">
        <w:r w:rsidR="00525434" w:rsidRPr="00CD1FF1">
          <w:rPr>
            <w:rStyle w:val="a8"/>
            <w:rFonts w:eastAsiaTheme="minorHAnsi" w:cs="굴림" w:hint="eastAsia"/>
            <w:kern w:val="0"/>
            <w:sz w:val="24"/>
            <w:szCs w:val="24"/>
          </w:rPr>
          <w:t>minji.kim6160</w:t>
        </w:r>
        <w:r w:rsidR="00525434" w:rsidRPr="00CD1FF1">
          <w:rPr>
            <w:rStyle w:val="a8"/>
            <w:rFonts w:eastAsiaTheme="minorHAnsi" w:cs="굴림"/>
            <w:kern w:val="0"/>
            <w:sz w:val="24"/>
            <w:szCs w:val="24"/>
          </w:rPr>
          <w:t>@lotte.net</w:t>
        </w:r>
      </w:hyperlink>
      <w:r w:rsidR="00461ADC">
        <w:rPr>
          <w:rFonts w:eastAsiaTheme="minorHAnsi" w:cs="굴림"/>
          <w:kern w:val="0"/>
          <w:sz w:val="24"/>
          <w:szCs w:val="24"/>
        </w:rPr>
        <w:t>)</w:t>
      </w:r>
      <w:r w:rsidR="005254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에게 문의하시기 바랍니다.</w:t>
      </w:r>
    </w:p>
    <w:sectPr w:rsidR="00995CEC" w:rsidRPr="00DE743F" w:rsidSect="006F2702">
      <w:headerReference w:type="default" r:id="rId10"/>
      <w:footerReference w:type="default" r:id="rId11"/>
      <w:pgSz w:w="11906" w:h="16838"/>
      <w:pgMar w:top="1440" w:right="1080" w:bottom="1440" w:left="1080" w:header="45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C422" w14:textId="77777777" w:rsidR="00E3789B" w:rsidRDefault="00E3789B" w:rsidP="00A81E17">
      <w:pPr>
        <w:spacing w:after="0" w:line="240" w:lineRule="auto"/>
      </w:pPr>
      <w:r>
        <w:separator/>
      </w:r>
    </w:p>
  </w:endnote>
  <w:endnote w:type="continuationSeparator" w:id="0">
    <w:p w14:paraId="70ECBB68" w14:textId="77777777" w:rsidR="00E3789B" w:rsidRDefault="00E3789B" w:rsidP="00A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48593"/>
      <w:docPartObj>
        <w:docPartGallery w:val="Page Numbers (Bottom of Page)"/>
        <w:docPartUnique/>
      </w:docPartObj>
    </w:sdtPr>
    <w:sdtContent>
      <w:p w14:paraId="7BC47ED8" w14:textId="02B81BBF" w:rsidR="00353B37" w:rsidRDefault="00353B37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753" w:rsidRPr="004A4753">
          <w:rPr>
            <w:noProof/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3C4329EB" w14:textId="77777777" w:rsidR="00353B37" w:rsidRDefault="00353B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131C" w14:textId="77777777" w:rsidR="00E3789B" w:rsidRDefault="00E3789B" w:rsidP="00A81E17">
      <w:pPr>
        <w:spacing w:after="0" w:line="240" w:lineRule="auto"/>
      </w:pPr>
      <w:r>
        <w:separator/>
      </w:r>
    </w:p>
  </w:footnote>
  <w:footnote w:type="continuationSeparator" w:id="0">
    <w:p w14:paraId="7A949512" w14:textId="77777777" w:rsidR="00E3789B" w:rsidRDefault="00E3789B" w:rsidP="00A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3F9C" w14:textId="77777777" w:rsidR="00353B37" w:rsidRDefault="00353B37" w:rsidP="00A81E17">
    <w:pPr>
      <w:pStyle w:val="a3"/>
      <w:snapToGrid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320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" w15:restartNumberingAfterBreak="0">
    <w:nsid w:val="06663A38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E41A4F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4" w15:restartNumberingAfterBreak="0">
    <w:nsid w:val="153E2B1E"/>
    <w:multiLevelType w:val="hybridMultilevel"/>
    <w:tmpl w:val="51689C40"/>
    <w:lvl w:ilvl="0" w:tplc="6A8E32B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6" w15:restartNumberingAfterBreak="0">
    <w:nsid w:val="26013642"/>
    <w:multiLevelType w:val="multilevel"/>
    <w:tmpl w:val="02FA7EB6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7" w15:restartNumberingAfterBreak="0">
    <w:nsid w:val="2B3D0C49"/>
    <w:multiLevelType w:val="hybridMultilevel"/>
    <w:tmpl w:val="0CA8017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BA8375A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9" w15:restartNumberingAfterBreak="0">
    <w:nsid w:val="4CB62B90"/>
    <w:multiLevelType w:val="hybridMultilevel"/>
    <w:tmpl w:val="92E6071E"/>
    <w:lvl w:ilvl="0" w:tplc="6ED43140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 Unicode MS" w:hint="eastAsia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F47EC4"/>
    <w:multiLevelType w:val="hybridMultilevel"/>
    <w:tmpl w:val="90B02254"/>
    <w:lvl w:ilvl="0" w:tplc="E81401A0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536E5F2F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2" w15:restartNumberingAfterBreak="0">
    <w:nsid w:val="570A5E3A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5B64593A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4" w15:restartNumberingAfterBreak="0">
    <w:nsid w:val="6E0F0ACC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5" w15:restartNumberingAfterBreak="0">
    <w:nsid w:val="770540DB"/>
    <w:multiLevelType w:val="multilevel"/>
    <w:tmpl w:val="9F6EC7F2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num w:numId="1" w16cid:durableId="1689285161">
    <w:abstractNumId w:val="12"/>
  </w:num>
  <w:num w:numId="2" w16cid:durableId="224026132">
    <w:abstractNumId w:val="3"/>
  </w:num>
  <w:num w:numId="3" w16cid:durableId="332879504">
    <w:abstractNumId w:val="2"/>
  </w:num>
  <w:num w:numId="4" w16cid:durableId="788747232">
    <w:abstractNumId w:val="5"/>
  </w:num>
  <w:num w:numId="5" w16cid:durableId="4066237">
    <w:abstractNumId w:val="11"/>
  </w:num>
  <w:num w:numId="6" w16cid:durableId="1234461848">
    <w:abstractNumId w:val="6"/>
  </w:num>
  <w:num w:numId="7" w16cid:durableId="1240823352">
    <w:abstractNumId w:val="0"/>
  </w:num>
  <w:num w:numId="8" w16cid:durableId="1146168799">
    <w:abstractNumId w:val="14"/>
  </w:num>
  <w:num w:numId="9" w16cid:durableId="1564754469">
    <w:abstractNumId w:val="8"/>
  </w:num>
  <w:num w:numId="10" w16cid:durableId="1181311843">
    <w:abstractNumId w:val="7"/>
  </w:num>
  <w:num w:numId="11" w16cid:durableId="1067416591">
    <w:abstractNumId w:val="9"/>
  </w:num>
  <w:num w:numId="12" w16cid:durableId="1121730047">
    <w:abstractNumId w:val="10"/>
  </w:num>
  <w:num w:numId="13" w16cid:durableId="19556688">
    <w:abstractNumId w:val="1"/>
  </w:num>
  <w:num w:numId="14" w16cid:durableId="1902523995">
    <w:abstractNumId w:val="13"/>
  </w:num>
  <w:num w:numId="15" w16cid:durableId="2135325795">
    <w:abstractNumId w:val="4"/>
  </w:num>
  <w:num w:numId="16" w16cid:durableId="127161886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17"/>
    <w:rsid w:val="00012D5A"/>
    <w:rsid w:val="00015095"/>
    <w:rsid w:val="00016C83"/>
    <w:rsid w:val="0002035D"/>
    <w:rsid w:val="00024899"/>
    <w:rsid w:val="000272BE"/>
    <w:rsid w:val="00036B5B"/>
    <w:rsid w:val="00047B60"/>
    <w:rsid w:val="00050DD4"/>
    <w:rsid w:val="00051891"/>
    <w:rsid w:val="00064EB3"/>
    <w:rsid w:val="000732B7"/>
    <w:rsid w:val="00075597"/>
    <w:rsid w:val="00080093"/>
    <w:rsid w:val="00081E1C"/>
    <w:rsid w:val="00082E50"/>
    <w:rsid w:val="00085F67"/>
    <w:rsid w:val="00095517"/>
    <w:rsid w:val="000B2D6B"/>
    <w:rsid w:val="000B6021"/>
    <w:rsid w:val="000C054C"/>
    <w:rsid w:val="000C1D20"/>
    <w:rsid w:val="000C7E22"/>
    <w:rsid w:val="000D2334"/>
    <w:rsid w:val="000E5879"/>
    <w:rsid w:val="000E6E85"/>
    <w:rsid w:val="000F4AA6"/>
    <w:rsid w:val="000F7761"/>
    <w:rsid w:val="00103B9C"/>
    <w:rsid w:val="00111CF1"/>
    <w:rsid w:val="00120028"/>
    <w:rsid w:val="0012700B"/>
    <w:rsid w:val="0012773F"/>
    <w:rsid w:val="001279E0"/>
    <w:rsid w:val="00135D6D"/>
    <w:rsid w:val="00137123"/>
    <w:rsid w:val="00141BA0"/>
    <w:rsid w:val="00144DE4"/>
    <w:rsid w:val="00147978"/>
    <w:rsid w:val="001526E3"/>
    <w:rsid w:val="00155F6A"/>
    <w:rsid w:val="00156B8D"/>
    <w:rsid w:val="00160EE3"/>
    <w:rsid w:val="00162AE7"/>
    <w:rsid w:val="00163FD6"/>
    <w:rsid w:val="00164200"/>
    <w:rsid w:val="001719E7"/>
    <w:rsid w:val="001731BA"/>
    <w:rsid w:val="00173E79"/>
    <w:rsid w:val="00181AA3"/>
    <w:rsid w:val="00194CEB"/>
    <w:rsid w:val="00196EDD"/>
    <w:rsid w:val="00197C24"/>
    <w:rsid w:val="001A0393"/>
    <w:rsid w:val="001A239B"/>
    <w:rsid w:val="001A39A7"/>
    <w:rsid w:val="001A45BB"/>
    <w:rsid w:val="001B7B35"/>
    <w:rsid w:val="001C0E31"/>
    <w:rsid w:val="001C4960"/>
    <w:rsid w:val="001C5473"/>
    <w:rsid w:val="001D2219"/>
    <w:rsid w:val="001D365F"/>
    <w:rsid w:val="001E3C3E"/>
    <w:rsid w:val="001E406E"/>
    <w:rsid w:val="001E5A8E"/>
    <w:rsid w:val="001F0F3F"/>
    <w:rsid w:val="001F122D"/>
    <w:rsid w:val="001F17B2"/>
    <w:rsid w:val="00203B11"/>
    <w:rsid w:val="00211262"/>
    <w:rsid w:val="002114CE"/>
    <w:rsid w:val="002135AA"/>
    <w:rsid w:val="002206FC"/>
    <w:rsid w:val="002320EB"/>
    <w:rsid w:val="00233405"/>
    <w:rsid w:val="00236E2B"/>
    <w:rsid w:val="002421F2"/>
    <w:rsid w:val="00244798"/>
    <w:rsid w:val="00266567"/>
    <w:rsid w:val="0027179F"/>
    <w:rsid w:val="00277534"/>
    <w:rsid w:val="00277A4A"/>
    <w:rsid w:val="00293AA7"/>
    <w:rsid w:val="00295180"/>
    <w:rsid w:val="002A39F8"/>
    <w:rsid w:val="002B3EE7"/>
    <w:rsid w:val="002B423D"/>
    <w:rsid w:val="002C4165"/>
    <w:rsid w:val="002D0D5C"/>
    <w:rsid w:val="002D7A66"/>
    <w:rsid w:val="002F049F"/>
    <w:rsid w:val="00301606"/>
    <w:rsid w:val="00313845"/>
    <w:rsid w:val="0031411D"/>
    <w:rsid w:val="00317369"/>
    <w:rsid w:val="00321CD3"/>
    <w:rsid w:val="00327672"/>
    <w:rsid w:val="003279E3"/>
    <w:rsid w:val="003321BF"/>
    <w:rsid w:val="00343FAC"/>
    <w:rsid w:val="003468B8"/>
    <w:rsid w:val="00350255"/>
    <w:rsid w:val="00353B37"/>
    <w:rsid w:val="003561B2"/>
    <w:rsid w:val="0036639B"/>
    <w:rsid w:val="00367A12"/>
    <w:rsid w:val="00371367"/>
    <w:rsid w:val="003822F5"/>
    <w:rsid w:val="00384889"/>
    <w:rsid w:val="00387396"/>
    <w:rsid w:val="003938C9"/>
    <w:rsid w:val="003940B4"/>
    <w:rsid w:val="00394D8C"/>
    <w:rsid w:val="003951C0"/>
    <w:rsid w:val="00397D85"/>
    <w:rsid w:val="003A2B35"/>
    <w:rsid w:val="003A3B10"/>
    <w:rsid w:val="003A58F9"/>
    <w:rsid w:val="003B3266"/>
    <w:rsid w:val="003B3F52"/>
    <w:rsid w:val="003B5157"/>
    <w:rsid w:val="003B589F"/>
    <w:rsid w:val="003C3EDD"/>
    <w:rsid w:val="003C6BA7"/>
    <w:rsid w:val="003C6FD4"/>
    <w:rsid w:val="003D1CE8"/>
    <w:rsid w:val="003E274C"/>
    <w:rsid w:val="003F622C"/>
    <w:rsid w:val="004072BA"/>
    <w:rsid w:val="004120AB"/>
    <w:rsid w:val="00414F81"/>
    <w:rsid w:val="00417FB9"/>
    <w:rsid w:val="00427481"/>
    <w:rsid w:val="00430964"/>
    <w:rsid w:val="00431043"/>
    <w:rsid w:val="0043400B"/>
    <w:rsid w:val="004363B0"/>
    <w:rsid w:val="00440834"/>
    <w:rsid w:val="00443089"/>
    <w:rsid w:val="0045234A"/>
    <w:rsid w:val="00461ADC"/>
    <w:rsid w:val="0046482F"/>
    <w:rsid w:val="0046704B"/>
    <w:rsid w:val="00472425"/>
    <w:rsid w:val="00483785"/>
    <w:rsid w:val="00496913"/>
    <w:rsid w:val="004A40FE"/>
    <w:rsid w:val="004A4753"/>
    <w:rsid w:val="004B0177"/>
    <w:rsid w:val="004B0B33"/>
    <w:rsid w:val="004B18E7"/>
    <w:rsid w:val="004B3566"/>
    <w:rsid w:val="004B478F"/>
    <w:rsid w:val="004B583B"/>
    <w:rsid w:val="004B6E3B"/>
    <w:rsid w:val="004C5F80"/>
    <w:rsid w:val="004D0458"/>
    <w:rsid w:val="004E0356"/>
    <w:rsid w:val="004E161F"/>
    <w:rsid w:val="004F21C5"/>
    <w:rsid w:val="004F36A0"/>
    <w:rsid w:val="004F5C91"/>
    <w:rsid w:val="0051563B"/>
    <w:rsid w:val="0052226F"/>
    <w:rsid w:val="00524995"/>
    <w:rsid w:val="00525434"/>
    <w:rsid w:val="00525B35"/>
    <w:rsid w:val="005260C5"/>
    <w:rsid w:val="00531CAE"/>
    <w:rsid w:val="0053779D"/>
    <w:rsid w:val="00543E73"/>
    <w:rsid w:val="00545B9D"/>
    <w:rsid w:val="0054651B"/>
    <w:rsid w:val="00560706"/>
    <w:rsid w:val="00560DCA"/>
    <w:rsid w:val="0056380C"/>
    <w:rsid w:val="00567C6F"/>
    <w:rsid w:val="00573FBD"/>
    <w:rsid w:val="00580F09"/>
    <w:rsid w:val="00585410"/>
    <w:rsid w:val="005900A2"/>
    <w:rsid w:val="005971DE"/>
    <w:rsid w:val="005A51F2"/>
    <w:rsid w:val="005A6BC7"/>
    <w:rsid w:val="005B2A57"/>
    <w:rsid w:val="005C2F22"/>
    <w:rsid w:val="005C3234"/>
    <w:rsid w:val="005D4301"/>
    <w:rsid w:val="005D510D"/>
    <w:rsid w:val="005D5931"/>
    <w:rsid w:val="005D61D9"/>
    <w:rsid w:val="005D71D5"/>
    <w:rsid w:val="005F6720"/>
    <w:rsid w:val="00601EA4"/>
    <w:rsid w:val="00603013"/>
    <w:rsid w:val="00603BBB"/>
    <w:rsid w:val="00604BB1"/>
    <w:rsid w:val="006061BA"/>
    <w:rsid w:val="00612155"/>
    <w:rsid w:val="006122D3"/>
    <w:rsid w:val="00612C73"/>
    <w:rsid w:val="00620AA9"/>
    <w:rsid w:val="006268D8"/>
    <w:rsid w:val="006368DC"/>
    <w:rsid w:val="00640C46"/>
    <w:rsid w:val="00643C20"/>
    <w:rsid w:val="006466D3"/>
    <w:rsid w:val="00647910"/>
    <w:rsid w:val="006551EF"/>
    <w:rsid w:val="00673B52"/>
    <w:rsid w:val="006834F4"/>
    <w:rsid w:val="00686807"/>
    <w:rsid w:val="0069196C"/>
    <w:rsid w:val="006937A3"/>
    <w:rsid w:val="00695367"/>
    <w:rsid w:val="00695445"/>
    <w:rsid w:val="00697DEB"/>
    <w:rsid w:val="006A070C"/>
    <w:rsid w:val="006A7357"/>
    <w:rsid w:val="006C3B30"/>
    <w:rsid w:val="006C4B00"/>
    <w:rsid w:val="006D40E3"/>
    <w:rsid w:val="006D4517"/>
    <w:rsid w:val="006D6440"/>
    <w:rsid w:val="006D7502"/>
    <w:rsid w:val="006D7717"/>
    <w:rsid w:val="006E03CC"/>
    <w:rsid w:val="006E2C3F"/>
    <w:rsid w:val="006F0649"/>
    <w:rsid w:val="006F2702"/>
    <w:rsid w:val="006F45BD"/>
    <w:rsid w:val="006F59AD"/>
    <w:rsid w:val="006F7B1C"/>
    <w:rsid w:val="00704CEE"/>
    <w:rsid w:val="00705D94"/>
    <w:rsid w:val="00706C9A"/>
    <w:rsid w:val="00714070"/>
    <w:rsid w:val="00715EBE"/>
    <w:rsid w:val="00716A94"/>
    <w:rsid w:val="00717C8B"/>
    <w:rsid w:val="00724FF6"/>
    <w:rsid w:val="007256AE"/>
    <w:rsid w:val="007272C3"/>
    <w:rsid w:val="00730FE5"/>
    <w:rsid w:val="00732324"/>
    <w:rsid w:val="00740731"/>
    <w:rsid w:val="00740BB7"/>
    <w:rsid w:val="00744601"/>
    <w:rsid w:val="00755D78"/>
    <w:rsid w:val="007636CB"/>
    <w:rsid w:val="00766D1D"/>
    <w:rsid w:val="00780F9D"/>
    <w:rsid w:val="00784201"/>
    <w:rsid w:val="00787B40"/>
    <w:rsid w:val="007912AB"/>
    <w:rsid w:val="007951E2"/>
    <w:rsid w:val="007A1A81"/>
    <w:rsid w:val="007A28BB"/>
    <w:rsid w:val="007A2F3A"/>
    <w:rsid w:val="007A3E6B"/>
    <w:rsid w:val="007B1B54"/>
    <w:rsid w:val="007B2AB4"/>
    <w:rsid w:val="007B7157"/>
    <w:rsid w:val="007B7F5C"/>
    <w:rsid w:val="007C0A53"/>
    <w:rsid w:val="007C1074"/>
    <w:rsid w:val="007C217B"/>
    <w:rsid w:val="007C3284"/>
    <w:rsid w:val="007C3339"/>
    <w:rsid w:val="007D37B4"/>
    <w:rsid w:val="007D4DD0"/>
    <w:rsid w:val="007D7E40"/>
    <w:rsid w:val="007E0058"/>
    <w:rsid w:val="007F0B3E"/>
    <w:rsid w:val="007F6DD8"/>
    <w:rsid w:val="00814A4E"/>
    <w:rsid w:val="00815CF8"/>
    <w:rsid w:val="00821D75"/>
    <w:rsid w:val="008279A7"/>
    <w:rsid w:val="00835A93"/>
    <w:rsid w:val="00846BEA"/>
    <w:rsid w:val="00852C5F"/>
    <w:rsid w:val="0085627A"/>
    <w:rsid w:val="00864473"/>
    <w:rsid w:val="0086595C"/>
    <w:rsid w:val="00873F81"/>
    <w:rsid w:val="00882EA7"/>
    <w:rsid w:val="00884491"/>
    <w:rsid w:val="0088670F"/>
    <w:rsid w:val="00893488"/>
    <w:rsid w:val="008A7D42"/>
    <w:rsid w:val="008B0188"/>
    <w:rsid w:val="008B4637"/>
    <w:rsid w:val="008C1C40"/>
    <w:rsid w:val="008C5E84"/>
    <w:rsid w:val="008C7936"/>
    <w:rsid w:val="008D0720"/>
    <w:rsid w:val="008D4D7D"/>
    <w:rsid w:val="008E62EE"/>
    <w:rsid w:val="00900193"/>
    <w:rsid w:val="00902951"/>
    <w:rsid w:val="00903F7F"/>
    <w:rsid w:val="0090608B"/>
    <w:rsid w:val="009118A3"/>
    <w:rsid w:val="00912A94"/>
    <w:rsid w:val="00913545"/>
    <w:rsid w:val="0091357D"/>
    <w:rsid w:val="0091556C"/>
    <w:rsid w:val="009366DF"/>
    <w:rsid w:val="00940760"/>
    <w:rsid w:val="00944F1D"/>
    <w:rsid w:val="0095010C"/>
    <w:rsid w:val="00951CD6"/>
    <w:rsid w:val="00954EA7"/>
    <w:rsid w:val="00955143"/>
    <w:rsid w:val="00960375"/>
    <w:rsid w:val="0096075C"/>
    <w:rsid w:val="00964EFA"/>
    <w:rsid w:val="009708F8"/>
    <w:rsid w:val="00992631"/>
    <w:rsid w:val="009953AD"/>
    <w:rsid w:val="00995CEC"/>
    <w:rsid w:val="00996568"/>
    <w:rsid w:val="009976E5"/>
    <w:rsid w:val="009B18C9"/>
    <w:rsid w:val="009C5A58"/>
    <w:rsid w:val="009D103A"/>
    <w:rsid w:val="009D1ABE"/>
    <w:rsid w:val="009D2C75"/>
    <w:rsid w:val="009D3085"/>
    <w:rsid w:val="009E2826"/>
    <w:rsid w:val="009F2CB9"/>
    <w:rsid w:val="009F4D84"/>
    <w:rsid w:val="009F739A"/>
    <w:rsid w:val="00A0236A"/>
    <w:rsid w:val="00A038F3"/>
    <w:rsid w:val="00A054E7"/>
    <w:rsid w:val="00A1159A"/>
    <w:rsid w:val="00A12841"/>
    <w:rsid w:val="00A15749"/>
    <w:rsid w:val="00A158F9"/>
    <w:rsid w:val="00A17284"/>
    <w:rsid w:val="00A22258"/>
    <w:rsid w:val="00A26F19"/>
    <w:rsid w:val="00A323A8"/>
    <w:rsid w:val="00A35F8F"/>
    <w:rsid w:val="00A426DC"/>
    <w:rsid w:val="00A4354D"/>
    <w:rsid w:val="00A476D5"/>
    <w:rsid w:val="00A52053"/>
    <w:rsid w:val="00A57AA6"/>
    <w:rsid w:val="00A60017"/>
    <w:rsid w:val="00A67D2D"/>
    <w:rsid w:val="00A733D9"/>
    <w:rsid w:val="00A73FC7"/>
    <w:rsid w:val="00A747E8"/>
    <w:rsid w:val="00A75A69"/>
    <w:rsid w:val="00A779F3"/>
    <w:rsid w:val="00A812FF"/>
    <w:rsid w:val="00A81E17"/>
    <w:rsid w:val="00A842DB"/>
    <w:rsid w:val="00A86FD5"/>
    <w:rsid w:val="00A92ACA"/>
    <w:rsid w:val="00A94B92"/>
    <w:rsid w:val="00A96ADD"/>
    <w:rsid w:val="00AA0B5E"/>
    <w:rsid w:val="00AA192D"/>
    <w:rsid w:val="00AA2E85"/>
    <w:rsid w:val="00AA4257"/>
    <w:rsid w:val="00AB6149"/>
    <w:rsid w:val="00AC3AD7"/>
    <w:rsid w:val="00AE5079"/>
    <w:rsid w:val="00AF52B9"/>
    <w:rsid w:val="00AF6F6C"/>
    <w:rsid w:val="00AF72CD"/>
    <w:rsid w:val="00AF7EF0"/>
    <w:rsid w:val="00B0504A"/>
    <w:rsid w:val="00B0575F"/>
    <w:rsid w:val="00B11290"/>
    <w:rsid w:val="00B11AC2"/>
    <w:rsid w:val="00B14337"/>
    <w:rsid w:val="00B144EF"/>
    <w:rsid w:val="00B25386"/>
    <w:rsid w:val="00B427C9"/>
    <w:rsid w:val="00B42AB7"/>
    <w:rsid w:val="00B43571"/>
    <w:rsid w:val="00B454BA"/>
    <w:rsid w:val="00B52736"/>
    <w:rsid w:val="00B528A0"/>
    <w:rsid w:val="00B542A4"/>
    <w:rsid w:val="00B57D4A"/>
    <w:rsid w:val="00B67542"/>
    <w:rsid w:val="00B74BF7"/>
    <w:rsid w:val="00B8450C"/>
    <w:rsid w:val="00B960D5"/>
    <w:rsid w:val="00B9719E"/>
    <w:rsid w:val="00BA191A"/>
    <w:rsid w:val="00BB4644"/>
    <w:rsid w:val="00BC4633"/>
    <w:rsid w:val="00BC5AC2"/>
    <w:rsid w:val="00BD06A9"/>
    <w:rsid w:val="00BD106B"/>
    <w:rsid w:val="00BD4848"/>
    <w:rsid w:val="00BD78F9"/>
    <w:rsid w:val="00BE1DE0"/>
    <w:rsid w:val="00BF0B37"/>
    <w:rsid w:val="00BF5EF0"/>
    <w:rsid w:val="00C024A7"/>
    <w:rsid w:val="00C12FF6"/>
    <w:rsid w:val="00C15843"/>
    <w:rsid w:val="00C17B33"/>
    <w:rsid w:val="00C20940"/>
    <w:rsid w:val="00C24949"/>
    <w:rsid w:val="00C351C8"/>
    <w:rsid w:val="00C35386"/>
    <w:rsid w:val="00C3685D"/>
    <w:rsid w:val="00C41248"/>
    <w:rsid w:val="00C41C84"/>
    <w:rsid w:val="00C52CD5"/>
    <w:rsid w:val="00C538F1"/>
    <w:rsid w:val="00C62E96"/>
    <w:rsid w:val="00C62FD0"/>
    <w:rsid w:val="00C66B05"/>
    <w:rsid w:val="00C73129"/>
    <w:rsid w:val="00C90D8F"/>
    <w:rsid w:val="00C9556B"/>
    <w:rsid w:val="00CA1705"/>
    <w:rsid w:val="00CA2A18"/>
    <w:rsid w:val="00CA47DE"/>
    <w:rsid w:val="00CB75A2"/>
    <w:rsid w:val="00CD1010"/>
    <w:rsid w:val="00CD2B30"/>
    <w:rsid w:val="00CE5EBB"/>
    <w:rsid w:val="00CF58CF"/>
    <w:rsid w:val="00CF5916"/>
    <w:rsid w:val="00CF744F"/>
    <w:rsid w:val="00D01D01"/>
    <w:rsid w:val="00D057E1"/>
    <w:rsid w:val="00D06BF5"/>
    <w:rsid w:val="00D1023D"/>
    <w:rsid w:val="00D12170"/>
    <w:rsid w:val="00D12938"/>
    <w:rsid w:val="00D14E2C"/>
    <w:rsid w:val="00D24F0E"/>
    <w:rsid w:val="00D26678"/>
    <w:rsid w:val="00D273F3"/>
    <w:rsid w:val="00D36834"/>
    <w:rsid w:val="00D44A8F"/>
    <w:rsid w:val="00D45F6D"/>
    <w:rsid w:val="00D50404"/>
    <w:rsid w:val="00D54D5E"/>
    <w:rsid w:val="00D559F7"/>
    <w:rsid w:val="00D60A98"/>
    <w:rsid w:val="00D6222E"/>
    <w:rsid w:val="00D62624"/>
    <w:rsid w:val="00D7661F"/>
    <w:rsid w:val="00D76D5C"/>
    <w:rsid w:val="00D7707C"/>
    <w:rsid w:val="00D83E36"/>
    <w:rsid w:val="00D90827"/>
    <w:rsid w:val="00D95236"/>
    <w:rsid w:val="00D97C67"/>
    <w:rsid w:val="00DA2154"/>
    <w:rsid w:val="00DB119C"/>
    <w:rsid w:val="00DB2455"/>
    <w:rsid w:val="00DB39AE"/>
    <w:rsid w:val="00DB5F2A"/>
    <w:rsid w:val="00DB6466"/>
    <w:rsid w:val="00DC161E"/>
    <w:rsid w:val="00DC17D0"/>
    <w:rsid w:val="00DC5323"/>
    <w:rsid w:val="00DD037E"/>
    <w:rsid w:val="00DD0E09"/>
    <w:rsid w:val="00DE0B45"/>
    <w:rsid w:val="00DE743F"/>
    <w:rsid w:val="00DE7751"/>
    <w:rsid w:val="00DF16CD"/>
    <w:rsid w:val="00DF1DB9"/>
    <w:rsid w:val="00E013D2"/>
    <w:rsid w:val="00E14109"/>
    <w:rsid w:val="00E17B2B"/>
    <w:rsid w:val="00E21834"/>
    <w:rsid w:val="00E310A9"/>
    <w:rsid w:val="00E3161C"/>
    <w:rsid w:val="00E366DD"/>
    <w:rsid w:val="00E3789B"/>
    <w:rsid w:val="00E40135"/>
    <w:rsid w:val="00E404D5"/>
    <w:rsid w:val="00E408B5"/>
    <w:rsid w:val="00E44575"/>
    <w:rsid w:val="00E524F4"/>
    <w:rsid w:val="00E60D0B"/>
    <w:rsid w:val="00E664B8"/>
    <w:rsid w:val="00E66F2D"/>
    <w:rsid w:val="00E75828"/>
    <w:rsid w:val="00E76A03"/>
    <w:rsid w:val="00E77C80"/>
    <w:rsid w:val="00E84094"/>
    <w:rsid w:val="00E859C9"/>
    <w:rsid w:val="00E94861"/>
    <w:rsid w:val="00E96BA7"/>
    <w:rsid w:val="00EA28D5"/>
    <w:rsid w:val="00EA3EE9"/>
    <w:rsid w:val="00EA55D5"/>
    <w:rsid w:val="00EA7D74"/>
    <w:rsid w:val="00EB4026"/>
    <w:rsid w:val="00EC6A86"/>
    <w:rsid w:val="00ED032E"/>
    <w:rsid w:val="00ED0EB8"/>
    <w:rsid w:val="00ED1749"/>
    <w:rsid w:val="00ED24AB"/>
    <w:rsid w:val="00ED5AAB"/>
    <w:rsid w:val="00ED6200"/>
    <w:rsid w:val="00EE21C6"/>
    <w:rsid w:val="00EE2DB4"/>
    <w:rsid w:val="00EE3479"/>
    <w:rsid w:val="00EE74B8"/>
    <w:rsid w:val="00EF6F75"/>
    <w:rsid w:val="00F07996"/>
    <w:rsid w:val="00F1039E"/>
    <w:rsid w:val="00F15CB7"/>
    <w:rsid w:val="00F16AF2"/>
    <w:rsid w:val="00F21780"/>
    <w:rsid w:val="00F25C2E"/>
    <w:rsid w:val="00F27AE9"/>
    <w:rsid w:val="00F32966"/>
    <w:rsid w:val="00F33C35"/>
    <w:rsid w:val="00F416D8"/>
    <w:rsid w:val="00F41E62"/>
    <w:rsid w:val="00F42B88"/>
    <w:rsid w:val="00F60903"/>
    <w:rsid w:val="00F63F5C"/>
    <w:rsid w:val="00F6504E"/>
    <w:rsid w:val="00F65EF8"/>
    <w:rsid w:val="00F71522"/>
    <w:rsid w:val="00F750AB"/>
    <w:rsid w:val="00F759EC"/>
    <w:rsid w:val="00F80E2E"/>
    <w:rsid w:val="00F81305"/>
    <w:rsid w:val="00F90AF2"/>
    <w:rsid w:val="00F92E51"/>
    <w:rsid w:val="00F95BF2"/>
    <w:rsid w:val="00FA10E6"/>
    <w:rsid w:val="00FB0D27"/>
    <w:rsid w:val="00FB4561"/>
    <w:rsid w:val="00FB7AB8"/>
    <w:rsid w:val="00FC0C7A"/>
    <w:rsid w:val="00FC1B25"/>
    <w:rsid w:val="00FC509E"/>
    <w:rsid w:val="00FC51F7"/>
    <w:rsid w:val="00FD0580"/>
    <w:rsid w:val="00FD1393"/>
    <w:rsid w:val="00FD325A"/>
    <w:rsid w:val="00FD4F4C"/>
    <w:rsid w:val="00FE22D9"/>
    <w:rsid w:val="00FE60ED"/>
    <w:rsid w:val="00FF0BB0"/>
    <w:rsid w:val="00FF24ED"/>
    <w:rsid w:val="00FF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C2AC3"/>
  <w15:docId w15:val="{FF8FD05A-E187-4A7D-96FC-3B67A9E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81E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A81E1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E17"/>
  </w:style>
  <w:style w:type="paragraph" w:styleId="a6">
    <w:name w:val="footer"/>
    <w:basedOn w:val="a"/>
    <w:link w:val="Char0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E17"/>
  </w:style>
  <w:style w:type="paragraph" w:styleId="a7">
    <w:name w:val="Balloon Text"/>
    <w:basedOn w:val="a"/>
    <w:link w:val="Char1"/>
    <w:uiPriority w:val="99"/>
    <w:semiHidden/>
    <w:unhideWhenUsed/>
    <w:rsid w:val="00064E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4E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04C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52B9"/>
    <w:pPr>
      <w:ind w:leftChars="400" w:left="800"/>
    </w:pPr>
  </w:style>
  <w:style w:type="table" w:styleId="aa">
    <w:name w:val="Table Grid"/>
    <w:basedOn w:val="a1"/>
    <w:uiPriority w:val="39"/>
    <w:rsid w:val="007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8670F"/>
    <w:rPr>
      <w:color w:val="808080"/>
    </w:rPr>
  </w:style>
  <w:style w:type="character" w:customStyle="1" w:styleId="captionr1">
    <w:name w:val="caption_r1"/>
    <w:basedOn w:val="a0"/>
    <w:rsid w:val="006F45BD"/>
    <w:rPr>
      <w:b/>
      <w:bCs/>
      <w:color w:val="EE6552"/>
    </w:rPr>
  </w:style>
  <w:style w:type="character" w:styleId="ac">
    <w:name w:val="annotation reference"/>
    <w:basedOn w:val="a0"/>
    <w:uiPriority w:val="99"/>
    <w:semiHidden/>
    <w:unhideWhenUsed/>
    <w:rsid w:val="00353B3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353B3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353B3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53B3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353B37"/>
    <w:rPr>
      <w:b/>
      <w:bCs/>
    </w:rPr>
  </w:style>
  <w:style w:type="paragraph" w:styleId="af">
    <w:name w:val="Revision"/>
    <w:hidden/>
    <w:uiPriority w:val="99"/>
    <w:semiHidden/>
    <w:rsid w:val="00353B37"/>
    <w:pPr>
      <w:spacing w:after="0" w:line="240" w:lineRule="auto"/>
      <w:jc w:val="left"/>
    </w:pPr>
  </w:style>
  <w:style w:type="character" w:styleId="af0">
    <w:name w:val="Unresolved Mention"/>
    <w:basedOn w:val="a0"/>
    <w:uiPriority w:val="99"/>
    <w:semiHidden/>
    <w:unhideWhenUsed/>
    <w:rsid w:val="0052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ji.kim6160@lot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ji.kim6160@lotte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0A61-D0FD-4A7D-B128-75D086B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목승윤</dc:creator>
  <cp:lastModifiedBy>minji Kim</cp:lastModifiedBy>
  <cp:revision>18</cp:revision>
  <cp:lastPrinted>2016-06-21T05:48:00Z</cp:lastPrinted>
  <dcterms:created xsi:type="dcterms:W3CDTF">2024-11-19T01:47:00Z</dcterms:created>
  <dcterms:modified xsi:type="dcterms:W3CDTF">2025-1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</vt:lpwstr>
  </property>
</Properties>
</file>